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CE" w:rsidRDefault="00364CCE" w:rsidP="00364CCE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364CCE" w:rsidRDefault="00364CCE" w:rsidP="00364CCE">
      <w:pPr>
        <w:jc w:val="center"/>
        <w:rPr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доходах, об имуществе и обязательствах имущественного характера </w:t>
      </w:r>
      <w:r>
        <w:rPr>
          <w:b/>
        </w:rPr>
        <w:t xml:space="preserve"> </w:t>
      </w:r>
    </w:p>
    <w:p w:rsidR="00364CCE" w:rsidRDefault="00364CCE" w:rsidP="00364CCE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ц, замещающих муниципальные должности в Совете народных </w:t>
      </w:r>
      <w:r w:rsidRPr="001D5BD5">
        <w:rPr>
          <w:rFonts w:ascii="Times New Roman" w:hAnsi="Times New Roman" w:cs="Times New Roman"/>
          <w:b/>
          <w:sz w:val="24"/>
          <w:szCs w:val="24"/>
        </w:rPr>
        <w:t>депутатов</w:t>
      </w:r>
      <w:r w:rsidRPr="001D5BD5">
        <w:rPr>
          <w:b/>
          <w:sz w:val="24"/>
          <w:szCs w:val="24"/>
        </w:rPr>
        <w:t xml:space="preserve"> </w:t>
      </w:r>
      <w:r w:rsidR="001D5BD5" w:rsidRPr="001D5BD5">
        <w:rPr>
          <w:b/>
          <w:sz w:val="24"/>
          <w:szCs w:val="24"/>
        </w:rPr>
        <w:t>Кирсановского</w:t>
      </w:r>
      <w:r w:rsidR="001D5BD5">
        <w:rPr>
          <w:b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364CCE" w:rsidRDefault="00364CCE" w:rsidP="00364CCE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ибановского муниципального района Воронежской области шестого созыва, и членов их семей </w:t>
      </w:r>
    </w:p>
    <w:p w:rsidR="00364CCE" w:rsidRDefault="00364CCE" w:rsidP="00364CCE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отчетный период с 1 января 2019года по 31 декабря 2019 года</w:t>
      </w:r>
      <w:r w:rsidR="001D5BD5">
        <w:rPr>
          <w:rFonts w:ascii="Times New Roman" w:hAnsi="Times New Roman" w:cs="Times New Roman"/>
          <w:b/>
          <w:bCs/>
          <w:sz w:val="28"/>
          <w:szCs w:val="28"/>
        </w:rPr>
        <w:t xml:space="preserve"> по состоянию на 16.09.2020г.</w:t>
      </w:r>
    </w:p>
    <w:p w:rsidR="00364CCE" w:rsidRDefault="00364CCE" w:rsidP="00364C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740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49"/>
        <w:gridCol w:w="1386"/>
        <w:gridCol w:w="1418"/>
        <w:gridCol w:w="1416"/>
        <w:gridCol w:w="1278"/>
        <w:gridCol w:w="992"/>
        <w:gridCol w:w="1102"/>
        <w:gridCol w:w="992"/>
        <w:gridCol w:w="1022"/>
        <w:gridCol w:w="1275"/>
        <w:gridCol w:w="1276"/>
        <w:gridCol w:w="1134"/>
      </w:tblGrid>
      <w:tr w:rsidR="00364CCE" w:rsidTr="001D5BD5">
        <w:tc>
          <w:tcPr>
            <w:tcW w:w="14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CCE" w:rsidRDefault="00364CCE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амилия, имя,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отчество лица, чьи сведения размещаются</w:t>
            </w:r>
          </w:p>
        </w:tc>
        <w:tc>
          <w:tcPr>
            <w:tcW w:w="13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CCE" w:rsidRDefault="00364CCE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CCE" w:rsidRDefault="00364CCE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Объекты недвижимости, находящиеся в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собственности</w:t>
            </w:r>
          </w:p>
        </w:tc>
        <w:tc>
          <w:tcPr>
            <w:tcW w:w="31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CCE" w:rsidRDefault="00364CCE">
            <w:pPr>
              <w:ind w:right="-108" w:firstLine="0"/>
              <w:jc w:val="center"/>
              <w:rPr>
                <w:rFonts w:ascii="Times New Roman" w:eastAsia="Calibri" w:hAnsi="Times New Roman" w:cs="Times New Roman"/>
                <w:b/>
                <w:bCs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Объекты недвижимости, находящиеся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в пользовани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CCE" w:rsidRDefault="00364CCE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</w:rPr>
              <w:t>Транс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портные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средства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CCE" w:rsidRDefault="00364CCE">
            <w:pPr>
              <w:shd w:val="clear" w:color="auto" w:fill="FFFFFF"/>
              <w:spacing w:line="278" w:lineRule="exact"/>
              <w:ind w:right="77"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</w:rPr>
              <w:t>Деклариро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pacing w:val="3"/>
              </w:rPr>
              <w:t xml:space="preserve">ванный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 xml:space="preserve">годовой </w:t>
            </w:r>
            <w:r>
              <w:rPr>
                <w:rFonts w:ascii="Times New Roman" w:hAnsi="Times New Roman" w:cs="Times New Roman"/>
                <w:b/>
                <w:bCs/>
                <w:spacing w:val="5"/>
              </w:rPr>
              <w:t xml:space="preserve">доход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(руб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CCE" w:rsidRDefault="00364CCE">
            <w:pPr>
              <w:ind w:right="-108" w:firstLine="0"/>
              <w:jc w:val="center"/>
              <w:rPr>
                <w:rFonts w:ascii="Times New Roman" w:eastAsia="Calibri" w:hAnsi="Times New Roman" w:cs="Times New Roman"/>
                <w:b/>
                <w:bCs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4CCE" w:rsidTr="001D5BD5">
        <w:tc>
          <w:tcPr>
            <w:tcW w:w="14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CCE" w:rsidRDefault="00364C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3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CCE" w:rsidRDefault="00364C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CCE" w:rsidRDefault="00364CCE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pacing w:val="2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Вид</w:t>
            </w:r>
          </w:p>
          <w:p w:rsidR="00364CCE" w:rsidRDefault="00364CCE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pacing w:val="2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объект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CCE" w:rsidRDefault="00364CCE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pacing w:val="-2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</w:rPr>
              <w:t>Вид собственнос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CCE" w:rsidRDefault="00364CCE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pacing w:val="-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</w:rPr>
              <w:t>Пло-щад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CCE" w:rsidRDefault="001D5BD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Страна </w:t>
            </w:r>
          </w:p>
          <w:p w:rsidR="001D5BD5" w:rsidRDefault="001D5BD5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расположен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CCE" w:rsidRDefault="00364CCE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pacing w:val="1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</w:rPr>
              <w:t>Вид объе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CCE" w:rsidRDefault="00364CCE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pacing w:val="-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</w:rPr>
              <w:t>Пло-щад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pacing w:val="-1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1"/>
              </w:rPr>
              <w:t>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CCE" w:rsidRDefault="00364CCE">
            <w:pPr>
              <w:ind w:right="-108" w:firstLine="0"/>
              <w:jc w:val="center"/>
              <w:rPr>
                <w:rFonts w:ascii="Times New Roman" w:eastAsia="Calibri" w:hAnsi="Times New Roman" w:cs="Times New Roman"/>
                <w:b/>
                <w:bCs/>
                <w:spacing w:val="-3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</w:rPr>
              <w:t xml:space="preserve">Страна </w:t>
            </w:r>
            <w:r>
              <w:rPr>
                <w:rFonts w:ascii="Times New Roman" w:hAnsi="Times New Roman" w:cs="Times New Roman"/>
                <w:b/>
                <w:bCs/>
                <w:spacing w:val="-5"/>
              </w:rPr>
              <w:t>расположе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ния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CCE" w:rsidRDefault="00364C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pacing w:val="-3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CCE" w:rsidRDefault="00364C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64CCE" w:rsidRDefault="00364CC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spacing w:val="-3"/>
              </w:rPr>
            </w:pPr>
          </w:p>
        </w:tc>
      </w:tr>
      <w:tr w:rsidR="00F66A21" w:rsidTr="001D5BD5">
        <w:trPr>
          <w:trHeight w:val="2883"/>
        </w:trPr>
        <w:tc>
          <w:tcPr>
            <w:tcW w:w="14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F66A21" w:rsidRDefault="00F66A21" w:rsidP="00761BB8">
            <w:pPr>
              <w:pStyle w:val="a4"/>
              <w:rPr>
                <w:sz w:val="20"/>
                <w:szCs w:val="20"/>
              </w:rPr>
            </w:pPr>
            <w:r w:rsidRPr="00F66A21">
              <w:rPr>
                <w:sz w:val="20"/>
                <w:szCs w:val="20"/>
              </w:rPr>
              <w:t>Стародубцев Александр</w:t>
            </w:r>
          </w:p>
          <w:p w:rsidR="00F66A21" w:rsidRPr="005A6F53" w:rsidRDefault="00F66A21" w:rsidP="00761BB8">
            <w:pPr>
              <w:pStyle w:val="a4"/>
            </w:pPr>
            <w:r w:rsidRPr="00F66A21">
              <w:rPr>
                <w:sz w:val="20"/>
                <w:szCs w:val="20"/>
              </w:rPr>
              <w:t>Иванович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761BB8">
            <w:pPr>
              <w:pStyle w:val="a4"/>
            </w:pPr>
            <w:r>
              <w:t>Глава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Pr="00F66A21" w:rsidRDefault="00F66A21" w:rsidP="00283878">
            <w:pPr>
              <w:pStyle w:val="a4"/>
            </w:pPr>
            <w:r w:rsidRPr="00F66A21">
              <w:t>Земельная доля</w:t>
            </w:r>
          </w:p>
          <w:p w:rsidR="00F66A21" w:rsidRDefault="00F66A21" w:rsidP="00283878">
            <w:pPr>
              <w:pStyle w:val="a4"/>
              <w:rPr>
                <w:b/>
              </w:rPr>
            </w:pPr>
          </w:p>
          <w:p w:rsidR="00F66A21" w:rsidRPr="00F66A21" w:rsidRDefault="00F66A21" w:rsidP="00F66A21">
            <w:pPr>
              <w:pStyle w:val="a4"/>
            </w:pPr>
            <w:r w:rsidRPr="00F66A21">
              <w:t>Земельная доля</w:t>
            </w:r>
          </w:p>
          <w:p w:rsidR="00F66A21" w:rsidRDefault="00F66A21" w:rsidP="00283878">
            <w:pPr>
              <w:pStyle w:val="a4"/>
              <w:rPr>
                <w:b/>
              </w:rPr>
            </w:pPr>
          </w:p>
          <w:p w:rsidR="00F66A21" w:rsidRPr="00A70958" w:rsidRDefault="00F66A21" w:rsidP="00283878">
            <w:pPr>
              <w:pStyle w:val="a4"/>
              <w:rPr>
                <w:b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ind w:firstLine="0"/>
              <w:jc w:val="center"/>
            </w:pPr>
            <w:r>
              <w:t xml:space="preserve">в общей долевой собственности </w:t>
            </w:r>
            <w:r w:rsidRPr="009A0F78">
              <w:t>59</w:t>
            </w:r>
            <w:r>
              <w:t xml:space="preserve">/225 </w:t>
            </w:r>
          </w:p>
          <w:p w:rsidR="00F66A21" w:rsidRDefault="00F66A21">
            <w:pPr>
              <w:ind w:firstLine="0"/>
              <w:jc w:val="center"/>
            </w:pPr>
          </w:p>
          <w:p w:rsidR="00F66A21" w:rsidRDefault="00F66A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в общей долевой собственности 26/59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Pr="005A6F53" w:rsidRDefault="00F66A21" w:rsidP="00364CCE">
            <w:pPr>
              <w:pStyle w:val="a4"/>
            </w:pPr>
            <w:r>
              <w:rPr>
                <w:lang w:val="en-US"/>
              </w:rPr>
              <w:t>225548</w:t>
            </w:r>
            <w:r>
              <w:t>,0</w:t>
            </w:r>
          </w:p>
          <w:p w:rsidR="00F66A21" w:rsidRDefault="00F66A21" w:rsidP="00364CCE"/>
          <w:p w:rsidR="00F66A21" w:rsidRDefault="00F66A21" w:rsidP="00364CCE">
            <w:pPr>
              <w:ind w:firstLine="0"/>
              <w:jc w:val="center"/>
            </w:pPr>
          </w:p>
          <w:p w:rsidR="00F66A21" w:rsidRDefault="00F66A21" w:rsidP="00364CCE">
            <w:pPr>
              <w:ind w:firstLine="0"/>
              <w:jc w:val="center"/>
            </w:pPr>
          </w:p>
          <w:p w:rsidR="00F66A21" w:rsidRDefault="00F66A21" w:rsidP="00364CCE">
            <w:pPr>
              <w:ind w:firstLine="0"/>
              <w:jc w:val="center"/>
            </w:pPr>
          </w:p>
          <w:p w:rsidR="00F66A21" w:rsidRDefault="00F66A21" w:rsidP="00364CCE">
            <w:pPr>
              <w:ind w:firstLine="0"/>
              <w:jc w:val="center"/>
            </w:pPr>
          </w:p>
          <w:p w:rsidR="00F66A21" w:rsidRDefault="00F66A21" w:rsidP="00364CC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13569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BD5" w:rsidRDefault="001D5B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BD5" w:rsidRDefault="001D5B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5BD5" w:rsidRDefault="001D5B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5BD5" w:rsidRDefault="001D5B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5BD5" w:rsidRDefault="001D5B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5BD5" w:rsidRDefault="001D5B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5BD5" w:rsidRDefault="001D5B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1D5BD5" w:rsidP="001D5B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Default="00F66A21" w:rsidP="00283878">
            <w:pPr>
              <w:pStyle w:val="a4"/>
            </w:pPr>
            <w:r>
              <w:t>Дом</w:t>
            </w:r>
          </w:p>
          <w:p w:rsidR="00F66A21" w:rsidRDefault="00F66A21" w:rsidP="00283878">
            <w:pPr>
              <w:pStyle w:val="a4"/>
            </w:pPr>
            <w:r>
              <w:t>Приусадебный земельный учас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Default="00F66A21" w:rsidP="00283878">
            <w:pPr>
              <w:pStyle w:val="a4"/>
            </w:pPr>
            <w:r>
              <w:t>49,5</w:t>
            </w:r>
          </w:p>
          <w:p w:rsidR="00F66A21" w:rsidRDefault="00F66A21" w:rsidP="00283878">
            <w:pPr>
              <w:pStyle w:val="a4"/>
            </w:pPr>
          </w:p>
          <w:p w:rsidR="00F66A21" w:rsidRDefault="00F66A21" w:rsidP="00283878">
            <w:pPr>
              <w:pStyle w:val="a4"/>
            </w:pPr>
            <w:r>
              <w:t>50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BD5" w:rsidRDefault="001D5BD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5BD5" w:rsidRDefault="001D5BD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5BD5" w:rsidRDefault="001D5BD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5BD5" w:rsidRDefault="001D5BD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1D5BD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5BD5" w:rsidRDefault="001D5BD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5BD5" w:rsidRDefault="001D5BD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5BD5" w:rsidRDefault="001D5BD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5BD5" w:rsidRDefault="001D5BD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5BD5" w:rsidRDefault="001D5BD5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5BD5" w:rsidRDefault="001D5BD5" w:rsidP="001D5BD5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nta</w:t>
            </w:r>
            <w:proofErr w:type="spellEnd"/>
          </w:p>
          <w:p w:rsidR="00F66A21" w:rsidRPr="005A6F53" w:rsidRDefault="00F66A21" w:rsidP="00283878">
            <w:pPr>
              <w:pStyle w:val="a4"/>
            </w:pPr>
            <w:r>
              <w:rPr>
                <w:lang w:val="en-US"/>
              </w:rPr>
              <w:t>219010</w:t>
            </w:r>
            <w:r>
              <w:t>-2015 г.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79572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66A21" w:rsidTr="001D5BD5">
        <w:trPr>
          <w:trHeight w:val="255"/>
        </w:trPr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1D5BD5" w:rsidRDefault="00F66A21" w:rsidP="00283878">
            <w:pPr>
              <w:pStyle w:val="a4"/>
            </w:pPr>
            <w:r w:rsidRPr="001D5BD5">
              <w:t>Анисимов Евгений Васильевич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Pr="001D5BD5" w:rsidRDefault="001D5B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5BD5">
              <w:rPr>
                <w:rFonts w:ascii="Times New Roman" w:hAnsi="Times New Roman" w:cs="Times New Roman"/>
              </w:rPr>
              <w:t>Депутат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Pr="001D5BD5" w:rsidRDefault="00F66A21" w:rsidP="00283878">
            <w:pPr>
              <w:pStyle w:val="a4"/>
            </w:pPr>
            <w:r w:rsidRPr="001D5BD5">
              <w:t xml:space="preserve">Приусадебный земельный </w:t>
            </w:r>
            <w:r w:rsidRPr="001D5BD5">
              <w:lastRenderedPageBreak/>
              <w:t xml:space="preserve">участок </w:t>
            </w:r>
          </w:p>
          <w:p w:rsidR="00F66A21" w:rsidRPr="001D5BD5" w:rsidRDefault="00F66A21" w:rsidP="001D5BD5">
            <w:pPr>
              <w:pStyle w:val="a4"/>
            </w:pPr>
            <w:r w:rsidRPr="001D5BD5">
              <w:t xml:space="preserve">Жилой дом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Pr="001D5BD5" w:rsidRDefault="001D5BD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B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½</w:t>
            </w:r>
          </w:p>
          <w:p w:rsidR="001D5BD5" w:rsidRDefault="001D5B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5BD5" w:rsidRDefault="001D5B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5BD5" w:rsidRDefault="001D5B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5BD5" w:rsidRDefault="001D5B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5BD5" w:rsidRDefault="001D5B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5BD5" w:rsidRDefault="001D5B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5BD5" w:rsidRPr="001D5BD5" w:rsidRDefault="001D5B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Pr="001D5BD5" w:rsidRDefault="00F66A21" w:rsidP="00283878">
            <w:pPr>
              <w:pStyle w:val="a4"/>
            </w:pPr>
            <w:r w:rsidRPr="001D5BD5">
              <w:lastRenderedPageBreak/>
              <w:t>8000</w:t>
            </w:r>
          </w:p>
          <w:p w:rsidR="00F66A21" w:rsidRPr="001D5BD5" w:rsidRDefault="00F66A21" w:rsidP="00283878">
            <w:pPr>
              <w:pStyle w:val="a4"/>
            </w:pPr>
          </w:p>
          <w:p w:rsidR="00F66A21" w:rsidRPr="001D5BD5" w:rsidRDefault="00F66A21" w:rsidP="00283878">
            <w:pPr>
              <w:pStyle w:val="a4"/>
            </w:pPr>
            <w:r w:rsidRPr="001D5BD5">
              <w:t>12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1D5B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D5BD5" w:rsidRDefault="001D5B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5BD5" w:rsidRDefault="001D5B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5BD5" w:rsidRDefault="001D5B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5BD5" w:rsidRDefault="001D5B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D5BD5" w:rsidRPr="001D5BD5" w:rsidRDefault="001D5BD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Pr="001D5BD5" w:rsidRDefault="00F66A21" w:rsidP="00283878">
            <w:pPr>
              <w:pStyle w:val="a4"/>
            </w:pPr>
            <w:r w:rsidRPr="001D5BD5">
              <w:lastRenderedPageBreak/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Pr="001D5BD5" w:rsidRDefault="00F66A21" w:rsidP="00283878">
            <w:pPr>
              <w:pStyle w:val="a4"/>
            </w:pPr>
            <w:r w:rsidRPr="001D5BD5">
              <w:t>Не имее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Pr="001D5BD5" w:rsidRDefault="00F66A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1D5BD5" w:rsidRDefault="00F66A21" w:rsidP="00283878">
            <w:pPr>
              <w:pStyle w:val="a4"/>
              <w:rPr>
                <w:lang w:val="en-US"/>
              </w:rPr>
            </w:pPr>
            <w:r w:rsidRPr="001D5BD5">
              <w:rPr>
                <w:lang w:val="en-US"/>
              </w:rPr>
              <w:t xml:space="preserve">RENO FLUENGE -2013 </w:t>
            </w:r>
            <w:r w:rsidRPr="001D5BD5">
              <w:lastRenderedPageBreak/>
              <w:t>г</w:t>
            </w:r>
            <w:r w:rsidRPr="001D5BD5">
              <w:rPr>
                <w:lang w:val="en-US"/>
              </w:rPr>
              <w:t>.</w:t>
            </w:r>
            <w:r w:rsidRPr="001D5BD5">
              <w:t>в</w:t>
            </w:r>
            <w:r w:rsidRPr="001D5BD5">
              <w:rPr>
                <w:lang w:val="en-US"/>
              </w:rPr>
              <w:t>.</w:t>
            </w:r>
          </w:p>
          <w:p w:rsidR="00F66A21" w:rsidRPr="001D5BD5" w:rsidRDefault="00F66A21" w:rsidP="00283878">
            <w:pPr>
              <w:pStyle w:val="a4"/>
              <w:rPr>
                <w:lang w:val="en-US"/>
              </w:rPr>
            </w:pPr>
            <w:r w:rsidRPr="001D5BD5">
              <w:t>ВАЗ</w:t>
            </w:r>
            <w:r w:rsidRPr="001D5BD5">
              <w:rPr>
                <w:lang w:val="en-US"/>
              </w:rPr>
              <w:t xml:space="preserve">-2101-2005 </w:t>
            </w:r>
            <w:r w:rsidRPr="001D5BD5">
              <w:t>г</w:t>
            </w:r>
            <w:r w:rsidRPr="001D5BD5">
              <w:rPr>
                <w:lang w:val="en-US"/>
              </w:rPr>
              <w:t>.</w:t>
            </w:r>
            <w:r w:rsidRPr="001D5BD5">
              <w:t>в</w:t>
            </w:r>
            <w:r w:rsidRPr="001D5BD5">
              <w:rPr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1D5BD5" w:rsidRDefault="00F66A21" w:rsidP="00283878">
            <w:pPr>
              <w:pStyle w:val="a4"/>
            </w:pPr>
            <w:r w:rsidRPr="001D5BD5">
              <w:lastRenderedPageBreak/>
              <w:t>728823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Pr="001D5BD5" w:rsidRDefault="00F66A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A21" w:rsidTr="001D5BD5">
        <w:trPr>
          <w:trHeight w:val="255"/>
        </w:trPr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1D5BD5" w:rsidRDefault="00F66A21" w:rsidP="00283878">
            <w:pPr>
              <w:pStyle w:val="a4"/>
            </w:pPr>
            <w:r w:rsidRPr="001D5BD5">
              <w:lastRenderedPageBreak/>
              <w:t>супруг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21" w:rsidRPr="001D5BD5" w:rsidRDefault="00F66A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Pr="001D5BD5" w:rsidRDefault="00F66A21" w:rsidP="00283878">
            <w:pPr>
              <w:pStyle w:val="a4"/>
            </w:pPr>
            <w:r w:rsidRPr="001D5BD5">
              <w:t>Не имее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Pr="001D5BD5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Pr="001D5BD5" w:rsidRDefault="00F66A21" w:rsidP="00283878">
            <w:pPr>
              <w:pStyle w:val="a4"/>
            </w:pPr>
            <w:r w:rsidRPr="001D5BD5"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Pr="001D5BD5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1D5BD5" w:rsidRDefault="00F66A21" w:rsidP="00283878">
            <w:pPr>
              <w:pStyle w:val="a4"/>
              <w:rPr>
                <w:sz w:val="20"/>
                <w:szCs w:val="20"/>
              </w:rPr>
            </w:pPr>
            <w:r w:rsidRPr="001D5BD5">
              <w:rPr>
                <w:sz w:val="20"/>
                <w:szCs w:val="20"/>
              </w:rPr>
              <w:t>Приусадебный земельный участок ½</w:t>
            </w:r>
          </w:p>
          <w:p w:rsidR="00F66A21" w:rsidRPr="001D5BD5" w:rsidRDefault="00F66A21" w:rsidP="00283878">
            <w:pPr>
              <w:pStyle w:val="a4"/>
            </w:pPr>
            <w:r w:rsidRPr="001D5BD5">
              <w:rPr>
                <w:sz w:val="20"/>
                <w:szCs w:val="20"/>
              </w:rPr>
              <w:t>Жилой дом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1D5BD5" w:rsidRDefault="00F66A21" w:rsidP="00283878">
            <w:pPr>
              <w:pStyle w:val="a4"/>
            </w:pPr>
            <w:r w:rsidRPr="001D5BD5">
              <w:t>8000</w:t>
            </w:r>
          </w:p>
          <w:p w:rsidR="00F66A21" w:rsidRPr="001D5BD5" w:rsidRDefault="00F66A21" w:rsidP="00283878">
            <w:pPr>
              <w:pStyle w:val="a4"/>
            </w:pPr>
          </w:p>
          <w:p w:rsidR="00F66A21" w:rsidRPr="001D5BD5" w:rsidRDefault="00F66A21" w:rsidP="00283878">
            <w:pPr>
              <w:pStyle w:val="a4"/>
            </w:pPr>
            <w:r w:rsidRPr="001D5BD5">
              <w:t>124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21" w:rsidRPr="001D5BD5" w:rsidRDefault="00F66A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1D5BD5" w:rsidRDefault="00F66A21" w:rsidP="00283878">
            <w:pPr>
              <w:pStyle w:val="a4"/>
            </w:pPr>
            <w:r w:rsidRPr="001D5BD5"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1D5BD5" w:rsidRDefault="00F66A21" w:rsidP="00283878">
            <w:pPr>
              <w:pStyle w:val="a4"/>
            </w:pPr>
            <w:r w:rsidRPr="001D5BD5"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A21" w:rsidTr="001D5BD5">
        <w:trPr>
          <w:trHeight w:val="255"/>
        </w:trPr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6B4521" w:rsidRDefault="00F66A21" w:rsidP="00283878">
            <w:pPr>
              <w:pStyle w:val="a4"/>
              <w:rPr>
                <w:b/>
                <w:sz w:val="20"/>
                <w:szCs w:val="20"/>
              </w:rPr>
            </w:pPr>
            <w:r w:rsidRPr="006B4521">
              <w:rPr>
                <w:b/>
                <w:sz w:val="20"/>
                <w:szCs w:val="20"/>
              </w:rPr>
              <w:t>несовершеннолетний</w:t>
            </w:r>
          </w:p>
          <w:p w:rsidR="00F66A21" w:rsidRPr="006B4521" w:rsidRDefault="00F66A21" w:rsidP="00283878">
            <w:pPr>
              <w:pStyle w:val="a4"/>
              <w:rPr>
                <w:b/>
                <w:sz w:val="20"/>
                <w:szCs w:val="20"/>
              </w:rPr>
            </w:pPr>
            <w:r w:rsidRPr="006B4521">
              <w:rPr>
                <w:b/>
                <w:sz w:val="20"/>
                <w:szCs w:val="20"/>
              </w:rPr>
              <w:t>ребен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Pr="006B4521" w:rsidRDefault="00F66A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Pr="006B4521" w:rsidRDefault="00F66A21" w:rsidP="00283878">
            <w:pPr>
              <w:pStyle w:val="a4"/>
              <w:rPr>
                <w:b/>
                <w:sz w:val="20"/>
                <w:szCs w:val="20"/>
              </w:rPr>
            </w:pPr>
            <w:r w:rsidRPr="006B4521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Pr="006B45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6B4521" w:rsidRDefault="00F66A21" w:rsidP="00283878">
            <w:pPr>
              <w:pStyle w:val="a4"/>
              <w:rPr>
                <w:b/>
                <w:sz w:val="20"/>
                <w:szCs w:val="20"/>
              </w:rPr>
            </w:pPr>
            <w:r w:rsidRPr="006B4521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21" w:rsidRPr="006B45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Pr="006B4521" w:rsidRDefault="00F66A21" w:rsidP="00283878">
            <w:pPr>
              <w:pStyle w:val="a4"/>
              <w:rPr>
                <w:b/>
                <w:sz w:val="20"/>
                <w:szCs w:val="20"/>
              </w:rPr>
            </w:pPr>
            <w:r w:rsidRPr="006B4521">
              <w:rPr>
                <w:b/>
                <w:sz w:val="20"/>
                <w:szCs w:val="20"/>
              </w:rPr>
              <w:t>Приусадебный земельный участок ½</w:t>
            </w:r>
          </w:p>
          <w:p w:rsidR="00F66A21" w:rsidRPr="006B4521" w:rsidRDefault="00F66A21" w:rsidP="00283878">
            <w:pPr>
              <w:pStyle w:val="a4"/>
              <w:rPr>
                <w:b/>
                <w:sz w:val="20"/>
                <w:szCs w:val="20"/>
              </w:rPr>
            </w:pPr>
            <w:r w:rsidRPr="006B4521">
              <w:rPr>
                <w:b/>
                <w:sz w:val="20"/>
                <w:szCs w:val="20"/>
              </w:rPr>
              <w:t>Жилой дом 1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Pr="006B4521" w:rsidRDefault="00F66A21" w:rsidP="00283878">
            <w:pPr>
              <w:pStyle w:val="a4"/>
              <w:rPr>
                <w:b/>
                <w:sz w:val="20"/>
                <w:szCs w:val="20"/>
              </w:rPr>
            </w:pPr>
            <w:r w:rsidRPr="006B4521">
              <w:rPr>
                <w:b/>
                <w:sz w:val="20"/>
                <w:szCs w:val="20"/>
              </w:rPr>
              <w:t>8000</w:t>
            </w:r>
          </w:p>
          <w:p w:rsidR="00F66A21" w:rsidRPr="006B4521" w:rsidRDefault="00F66A21" w:rsidP="00283878">
            <w:pPr>
              <w:pStyle w:val="a4"/>
              <w:rPr>
                <w:b/>
                <w:sz w:val="20"/>
                <w:szCs w:val="20"/>
              </w:rPr>
            </w:pPr>
          </w:p>
          <w:p w:rsidR="00F66A21" w:rsidRPr="006B4521" w:rsidRDefault="00F66A21" w:rsidP="00283878">
            <w:pPr>
              <w:pStyle w:val="a4"/>
              <w:rPr>
                <w:b/>
                <w:sz w:val="20"/>
                <w:szCs w:val="20"/>
              </w:rPr>
            </w:pPr>
            <w:r w:rsidRPr="006B4521">
              <w:rPr>
                <w:b/>
                <w:sz w:val="20"/>
                <w:szCs w:val="20"/>
              </w:rPr>
              <w:t>124,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Pr="006B4521" w:rsidRDefault="00F66A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6B4521" w:rsidRDefault="00F66A21" w:rsidP="00283878">
            <w:pPr>
              <w:pStyle w:val="a4"/>
              <w:rPr>
                <w:b/>
                <w:sz w:val="20"/>
                <w:szCs w:val="20"/>
              </w:rPr>
            </w:pPr>
            <w:r w:rsidRPr="006B4521">
              <w:rPr>
                <w:b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6B4521" w:rsidRDefault="00F66A21" w:rsidP="00283878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A21" w:rsidTr="001D5BD5">
        <w:trPr>
          <w:trHeight w:val="255"/>
        </w:trPr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6B4521" w:rsidRDefault="00F66A21" w:rsidP="00283878">
            <w:pPr>
              <w:pStyle w:val="a4"/>
              <w:rPr>
                <w:sz w:val="20"/>
                <w:szCs w:val="20"/>
              </w:rPr>
            </w:pPr>
            <w:proofErr w:type="spellStart"/>
            <w:r w:rsidRPr="006B4521">
              <w:rPr>
                <w:sz w:val="20"/>
                <w:szCs w:val="20"/>
              </w:rPr>
              <w:t>Горяйнов</w:t>
            </w:r>
            <w:proofErr w:type="spellEnd"/>
            <w:r w:rsidRPr="006B4521">
              <w:rPr>
                <w:sz w:val="20"/>
                <w:szCs w:val="20"/>
              </w:rPr>
              <w:t xml:space="preserve">  Александр Иванович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Pr="006B4521" w:rsidRDefault="00B35F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5BD5">
              <w:rPr>
                <w:rFonts w:ascii="Times New Roman" w:hAnsi="Times New Roman" w:cs="Times New Roman"/>
              </w:rPr>
              <w:t>Депутат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Pr="006B4521" w:rsidRDefault="00F66A21" w:rsidP="00283878">
            <w:pPr>
              <w:pStyle w:val="a4"/>
              <w:rPr>
                <w:sz w:val="20"/>
                <w:szCs w:val="20"/>
              </w:rPr>
            </w:pPr>
            <w:proofErr w:type="gramStart"/>
            <w:r w:rsidRPr="006B4521">
              <w:rPr>
                <w:sz w:val="20"/>
                <w:szCs w:val="20"/>
              </w:rPr>
              <w:t>1 земельный пай)</w:t>
            </w:r>
            <w:proofErr w:type="gramEnd"/>
          </w:p>
          <w:p w:rsidR="00F66A21" w:rsidRPr="006B4521" w:rsidRDefault="00F66A21" w:rsidP="00283878">
            <w:pPr>
              <w:pStyle w:val="a4"/>
              <w:rPr>
                <w:sz w:val="20"/>
                <w:szCs w:val="20"/>
              </w:rPr>
            </w:pPr>
            <w:r w:rsidRPr="006B4521">
              <w:rPr>
                <w:sz w:val="20"/>
                <w:szCs w:val="20"/>
              </w:rPr>
              <w:t>дом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Pr="006B4521" w:rsidRDefault="006B45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B4521">
              <w:t>в общей долевой собственности(28/425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6B4521" w:rsidRDefault="00F66A21" w:rsidP="00283878">
            <w:pPr>
              <w:pStyle w:val="a4"/>
              <w:rPr>
                <w:sz w:val="20"/>
                <w:szCs w:val="20"/>
              </w:rPr>
            </w:pPr>
            <w:r w:rsidRPr="006B4521">
              <w:rPr>
                <w:sz w:val="20"/>
                <w:szCs w:val="20"/>
              </w:rPr>
              <w:t>1790982</w:t>
            </w:r>
          </w:p>
          <w:p w:rsidR="00F66A21" w:rsidRPr="006B4521" w:rsidRDefault="00F66A21" w:rsidP="00283878">
            <w:pPr>
              <w:pStyle w:val="a4"/>
              <w:rPr>
                <w:sz w:val="20"/>
                <w:szCs w:val="20"/>
              </w:rPr>
            </w:pPr>
            <w:r w:rsidRPr="006B4521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21" w:rsidRDefault="006B45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4521" w:rsidRDefault="006B45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4521" w:rsidRDefault="006B45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4521" w:rsidRDefault="006B45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4521" w:rsidRPr="006B4521" w:rsidRDefault="006B45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Pr="006B4521" w:rsidRDefault="00F66A21" w:rsidP="00283878">
            <w:pPr>
              <w:pStyle w:val="a4"/>
              <w:rPr>
                <w:sz w:val="20"/>
                <w:szCs w:val="20"/>
              </w:rPr>
            </w:pPr>
            <w:r w:rsidRPr="006B4521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Pr="006B4521" w:rsidRDefault="00F66A21" w:rsidP="00283878">
            <w:pPr>
              <w:pStyle w:val="a4"/>
              <w:rPr>
                <w:sz w:val="20"/>
                <w:szCs w:val="20"/>
              </w:rPr>
            </w:pPr>
            <w:r w:rsidRPr="006B4521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Pr="006B4521" w:rsidRDefault="00F66A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6B4521" w:rsidRDefault="00F66A21" w:rsidP="00283878">
            <w:pPr>
              <w:pStyle w:val="a4"/>
              <w:rPr>
                <w:sz w:val="20"/>
                <w:szCs w:val="20"/>
              </w:rPr>
            </w:pPr>
            <w:r w:rsidRPr="006B4521">
              <w:rPr>
                <w:sz w:val="20"/>
                <w:szCs w:val="20"/>
              </w:rPr>
              <w:t>Фольксваген пассат 1992г.</w:t>
            </w:r>
            <w:proofErr w:type="gramStart"/>
            <w:r w:rsidRPr="006B4521">
              <w:rPr>
                <w:sz w:val="20"/>
                <w:szCs w:val="20"/>
              </w:rPr>
              <w:t>в</w:t>
            </w:r>
            <w:proofErr w:type="gramEnd"/>
            <w:r w:rsidRPr="006B4521">
              <w:rPr>
                <w:sz w:val="20"/>
                <w:szCs w:val="20"/>
              </w:rPr>
              <w:t>.</w:t>
            </w:r>
          </w:p>
          <w:p w:rsidR="00F66A21" w:rsidRPr="006B4521" w:rsidRDefault="00F66A21" w:rsidP="00283878">
            <w:pPr>
              <w:pStyle w:val="a4"/>
              <w:rPr>
                <w:sz w:val="20"/>
                <w:szCs w:val="20"/>
              </w:rPr>
            </w:pPr>
            <w:r w:rsidRPr="006B4521">
              <w:rPr>
                <w:sz w:val="20"/>
                <w:szCs w:val="20"/>
              </w:rPr>
              <w:t>ВАЗ-2114-2011г.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6B4521" w:rsidRDefault="00F66A21" w:rsidP="00283878">
            <w:pPr>
              <w:pStyle w:val="a4"/>
              <w:rPr>
                <w:sz w:val="20"/>
                <w:szCs w:val="20"/>
              </w:rPr>
            </w:pPr>
            <w:r w:rsidRPr="006B4521">
              <w:rPr>
                <w:sz w:val="20"/>
                <w:szCs w:val="20"/>
              </w:rPr>
              <w:t>392006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Pr="006B4521" w:rsidRDefault="00F66A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A21" w:rsidTr="001D5BD5">
        <w:trPr>
          <w:trHeight w:val="255"/>
        </w:trPr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6B4521" w:rsidRDefault="00F66A21" w:rsidP="00283878">
            <w:pPr>
              <w:pStyle w:val="a4"/>
              <w:rPr>
                <w:b/>
                <w:sz w:val="20"/>
                <w:szCs w:val="20"/>
              </w:rPr>
            </w:pPr>
            <w:proofErr w:type="spellStart"/>
            <w:r w:rsidRPr="006B4521">
              <w:rPr>
                <w:b/>
                <w:sz w:val="20"/>
                <w:szCs w:val="20"/>
              </w:rPr>
              <w:t>Кожарина</w:t>
            </w:r>
            <w:proofErr w:type="spellEnd"/>
            <w:r w:rsidRPr="006B4521">
              <w:rPr>
                <w:b/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Pr="006B4521" w:rsidRDefault="00B35F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5BD5">
              <w:rPr>
                <w:rFonts w:ascii="Times New Roman" w:hAnsi="Times New Roman" w:cs="Times New Roman"/>
              </w:rPr>
              <w:t>Депутат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Pr="006B4521" w:rsidRDefault="00F66A21" w:rsidP="006B4521">
            <w:pPr>
              <w:pStyle w:val="a5"/>
            </w:pPr>
            <w:r w:rsidRPr="006B4521">
              <w:t>Приусадебный земельный участок</w:t>
            </w:r>
          </w:p>
          <w:p w:rsidR="00F66A21" w:rsidRPr="006B4521" w:rsidRDefault="00F66A21" w:rsidP="006B4521">
            <w:pPr>
              <w:pStyle w:val="a5"/>
            </w:pPr>
            <w:r w:rsidRPr="006B4521">
              <w:t>Жилой дом</w:t>
            </w:r>
          </w:p>
          <w:p w:rsidR="006B4521" w:rsidRDefault="006B4521" w:rsidP="006B4521">
            <w:pPr>
              <w:pStyle w:val="a5"/>
            </w:pPr>
          </w:p>
          <w:p w:rsidR="00F66A21" w:rsidRDefault="006B4521" w:rsidP="006B4521">
            <w:pPr>
              <w:pStyle w:val="a5"/>
            </w:pPr>
            <w:r w:rsidRPr="006B4521">
              <w:t>К</w:t>
            </w:r>
            <w:r w:rsidR="00F66A21" w:rsidRPr="006B4521">
              <w:t>вартира</w:t>
            </w:r>
          </w:p>
          <w:p w:rsidR="006B4521" w:rsidRDefault="006B4521" w:rsidP="006B4521">
            <w:pPr>
              <w:pStyle w:val="a5"/>
            </w:pPr>
          </w:p>
          <w:p w:rsidR="006B4521" w:rsidRPr="006B4521" w:rsidRDefault="006B4521" w:rsidP="006B4521">
            <w:pPr>
              <w:pStyle w:val="a5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6B45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B4521" w:rsidRDefault="006B45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B4521" w:rsidRDefault="006B45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4521" w:rsidRDefault="006B45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B4521" w:rsidRDefault="006B45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4521" w:rsidRDefault="006B45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B4521" w:rsidRPr="006B4521" w:rsidRDefault="006B45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6B4521" w:rsidRDefault="00F66A21" w:rsidP="00283878">
            <w:pPr>
              <w:pStyle w:val="a4"/>
              <w:rPr>
                <w:b/>
                <w:sz w:val="20"/>
                <w:szCs w:val="20"/>
              </w:rPr>
            </w:pPr>
            <w:r w:rsidRPr="006B4521">
              <w:rPr>
                <w:b/>
                <w:sz w:val="20"/>
                <w:szCs w:val="20"/>
              </w:rPr>
              <w:t>5000</w:t>
            </w:r>
          </w:p>
          <w:p w:rsidR="00F66A21" w:rsidRPr="006B4521" w:rsidRDefault="00F66A21" w:rsidP="00283878">
            <w:pPr>
              <w:pStyle w:val="a4"/>
              <w:rPr>
                <w:b/>
                <w:sz w:val="20"/>
                <w:szCs w:val="20"/>
              </w:rPr>
            </w:pPr>
            <w:r w:rsidRPr="006B4521">
              <w:rPr>
                <w:b/>
                <w:sz w:val="20"/>
                <w:szCs w:val="20"/>
              </w:rPr>
              <w:t>38,5</w:t>
            </w:r>
          </w:p>
          <w:p w:rsidR="00F66A21" w:rsidRPr="006B4521" w:rsidRDefault="00F66A21" w:rsidP="00283878">
            <w:pPr>
              <w:pStyle w:val="a4"/>
              <w:rPr>
                <w:b/>
                <w:sz w:val="20"/>
                <w:szCs w:val="20"/>
              </w:rPr>
            </w:pPr>
            <w:r w:rsidRPr="006B4521">
              <w:rPr>
                <w:b/>
                <w:sz w:val="20"/>
                <w:szCs w:val="20"/>
              </w:rPr>
              <w:t>43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21" w:rsidRDefault="006B45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4521" w:rsidRDefault="006B45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4521" w:rsidRDefault="006B45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4521" w:rsidRDefault="006B45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4521" w:rsidRDefault="006B45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4521" w:rsidRDefault="006B45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4521" w:rsidRDefault="006B45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6B4521" w:rsidRPr="006B4521" w:rsidRDefault="006B45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Pr="006B4521" w:rsidRDefault="00F66A21" w:rsidP="00283878">
            <w:pPr>
              <w:pStyle w:val="a4"/>
              <w:rPr>
                <w:b/>
                <w:sz w:val="20"/>
                <w:szCs w:val="20"/>
              </w:rPr>
            </w:pPr>
            <w:r w:rsidRPr="006B4521">
              <w:rPr>
                <w:b/>
                <w:sz w:val="20"/>
                <w:szCs w:val="20"/>
              </w:rPr>
              <w:t>Жилой дом</w:t>
            </w:r>
          </w:p>
          <w:p w:rsidR="00F66A21" w:rsidRDefault="00F66A21" w:rsidP="00283878">
            <w:pPr>
              <w:pStyle w:val="a4"/>
              <w:rPr>
                <w:b/>
                <w:sz w:val="20"/>
                <w:szCs w:val="20"/>
              </w:rPr>
            </w:pPr>
            <w:r w:rsidRPr="006B4521">
              <w:rPr>
                <w:b/>
                <w:sz w:val="20"/>
                <w:szCs w:val="20"/>
              </w:rPr>
              <w:t>Приусадебный земельный участок</w:t>
            </w:r>
          </w:p>
          <w:p w:rsidR="006B4521" w:rsidRPr="006B4521" w:rsidRDefault="006B4521" w:rsidP="00283878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Pr="006B4521" w:rsidRDefault="00F66A21" w:rsidP="00283878">
            <w:pPr>
              <w:pStyle w:val="a4"/>
              <w:rPr>
                <w:b/>
                <w:sz w:val="20"/>
                <w:szCs w:val="20"/>
              </w:rPr>
            </w:pPr>
            <w:r w:rsidRPr="006B4521">
              <w:rPr>
                <w:b/>
                <w:sz w:val="20"/>
                <w:szCs w:val="20"/>
              </w:rPr>
              <w:t>95,8</w:t>
            </w:r>
          </w:p>
          <w:p w:rsidR="006B4521" w:rsidRDefault="006B4521" w:rsidP="00283878">
            <w:pPr>
              <w:pStyle w:val="a4"/>
              <w:rPr>
                <w:b/>
                <w:sz w:val="20"/>
                <w:szCs w:val="20"/>
              </w:rPr>
            </w:pPr>
          </w:p>
          <w:p w:rsidR="006B4521" w:rsidRDefault="006B4521" w:rsidP="00283878">
            <w:pPr>
              <w:pStyle w:val="a4"/>
              <w:rPr>
                <w:b/>
                <w:sz w:val="20"/>
                <w:szCs w:val="20"/>
              </w:rPr>
            </w:pPr>
          </w:p>
          <w:p w:rsidR="006B4521" w:rsidRDefault="00F66A21" w:rsidP="00283878">
            <w:pPr>
              <w:pStyle w:val="a4"/>
              <w:rPr>
                <w:b/>
                <w:sz w:val="20"/>
                <w:szCs w:val="20"/>
              </w:rPr>
            </w:pPr>
            <w:r w:rsidRPr="006B4521">
              <w:rPr>
                <w:b/>
                <w:sz w:val="20"/>
                <w:szCs w:val="20"/>
              </w:rPr>
              <w:t>5000</w:t>
            </w:r>
          </w:p>
          <w:p w:rsidR="006B4521" w:rsidRPr="006B4521" w:rsidRDefault="006B4521" w:rsidP="00283878">
            <w:pPr>
              <w:pStyle w:val="a4"/>
              <w:rPr>
                <w:b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521" w:rsidRDefault="006B45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4521" w:rsidRPr="006B4521" w:rsidRDefault="006B4521" w:rsidP="006B4521">
            <w:pPr>
              <w:rPr>
                <w:rFonts w:ascii="Times New Roman" w:hAnsi="Times New Roman" w:cs="Times New Roman"/>
              </w:rPr>
            </w:pPr>
          </w:p>
          <w:p w:rsidR="006B4521" w:rsidRPr="006B4521" w:rsidRDefault="006B4521" w:rsidP="006B4521">
            <w:pPr>
              <w:rPr>
                <w:rFonts w:ascii="Times New Roman" w:hAnsi="Times New Roman" w:cs="Times New Roman"/>
              </w:rPr>
            </w:pPr>
          </w:p>
          <w:p w:rsidR="006B4521" w:rsidRPr="006B4521" w:rsidRDefault="006B4521" w:rsidP="006B4521">
            <w:pPr>
              <w:rPr>
                <w:rFonts w:ascii="Times New Roman" w:hAnsi="Times New Roman" w:cs="Times New Roman"/>
              </w:rPr>
            </w:pPr>
          </w:p>
          <w:p w:rsidR="006B4521" w:rsidRPr="006B4521" w:rsidRDefault="006B4521" w:rsidP="006B4521">
            <w:pPr>
              <w:rPr>
                <w:rFonts w:ascii="Times New Roman" w:hAnsi="Times New Roman" w:cs="Times New Roman"/>
              </w:rPr>
            </w:pPr>
          </w:p>
          <w:p w:rsidR="006B4521" w:rsidRDefault="006B4521" w:rsidP="006B4521">
            <w:pPr>
              <w:rPr>
                <w:rFonts w:ascii="Times New Roman" w:hAnsi="Times New Roman" w:cs="Times New Roman"/>
              </w:rPr>
            </w:pPr>
          </w:p>
          <w:p w:rsidR="00F66A21" w:rsidRPr="006B4521" w:rsidRDefault="006B4521" w:rsidP="006B452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6B4521" w:rsidRDefault="00F66A21" w:rsidP="00283878">
            <w:pPr>
              <w:pStyle w:val="a4"/>
              <w:rPr>
                <w:b/>
                <w:sz w:val="20"/>
                <w:szCs w:val="20"/>
              </w:rPr>
            </w:pPr>
            <w:r w:rsidRPr="006B4521">
              <w:rPr>
                <w:b/>
                <w:sz w:val="20"/>
                <w:szCs w:val="20"/>
              </w:rPr>
              <w:t xml:space="preserve">Не име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6B4521" w:rsidRDefault="00F66A21" w:rsidP="00283878">
            <w:pPr>
              <w:pStyle w:val="a4"/>
              <w:rPr>
                <w:b/>
                <w:sz w:val="20"/>
                <w:szCs w:val="20"/>
              </w:rPr>
            </w:pPr>
            <w:r w:rsidRPr="006B4521">
              <w:rPr>
                <w:b/>
                <w:sz w:val="20"/>
                <w:szCs w:val="20"/>
              </w:rPr>
              <w:t>55802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Pr="006B4521" w:rsidRDefault="00F66A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A21" w:rsidTr="006B4521">
        <w:trPr>
          <w:trHeight w:val="3964"/>
        </w:trPr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6B4521" w:rsidP="00283878">
            <w:pPr>
              <w:pStyle w:val="a4"/>
              <w:rPr>
                <w:sz w:val="20"/>
                <w:szCs w:val="20"/>
              </w:rPr>
            </w:pPr>
            <w:r w:rsidRPr="006B4521">
              <w:rPr>
                <w:sz w:val="20"/>
                <w:szCs w:val="20"/>
              </w:rPr>
              <w:lastRenderedPageBreak/>
              <w:t>С</w:t>
            </w:r>
            <w:r w:rsidR="00F66A21" w:rsidRPr="006B4521">
              <w:rPr>
                <w:sz w:val="20"/>
                <w:szCs w:val="20"/>
              </w:rPr>
              <w:t>упруг</w:t>
            </w:r>
          </w:p>
          <w:p w:rsidR="006B4521" w:rsidRDefault="006B4521" w:rsidP="00283878">
            <w:pPr>
              <w:pStyle w:val="a4"/>
              <w:rPr>
                <w:sz w:val="20"/>
                <w:szCs w:val="20"/>
              </w:rPr>
            </w:pPr>
          </w:p>
          <w:p w:rsidR="006B4521" w:rsidRDefault="006B4521" w:rsidP="00283878">
            <w:pPr>
              <w:pStyle w:val="a4"/>
              <w:rPr>
                <w:sz w:val="20"/>
                <w:szCs w:val="20"/>
              </w:rPr>
            </w:pPr>
          </w:p>
          <w:p w:rsidR="006B4521" w:rsidRDefault="006B4521" w:rsidP="00283878">
            <w:pPr>
              <w:pStyle w:val="a4"/>
              <w:rPr>
                <w:sz w:val="20"/>
                <w:szCs w:val="20"/>
              </w:rPr>
            </w:pPr>
          </w:p>
          <w:p w:rsidR="006B4521" w:rsidRDefault="006B4521" w:rsidP="00283878">
            <w:pPr>
              <w:pStyle w:val="a4"/>
              <w:rPr>
                <w:sz w:val="20"/>
                <w:szCs w:val="20"/>
              </w:rPr>
            </w:pPr>
          </w:p>
          <w:p w:rsidR="006B4521" w:rsidRDefault="006B4521" w:rsidP="00283878">
            <w:pPr>
              <w:pStyle w:val="a4"/>
              <w:rPr>
                <w:sz w:val="20"/>
                <w:szCs w:val="20"/>
              </w:rPr>
            </w:pPr>
          </w:p>
          <w:p w:rsidR="006B4521" w:rsidRDefault="006B4521" w:rsidP="00283878">
            <w:pPr>
              <w:pStyle w:val="a4"/>
              <w:rPr>
                <w:sz w:val="20"/>
                <w:szCs w:val="20"/>
              </w:rPr>
            </w:pPr>
          </w:p>
          <w:p w:rsidR="006B4521" w:rsidRDefault="006B4521" w:rsidP="00283878">
            <w:pPr>
              <w:pStyle w:val="a4"/>
              <w:rPr>
                <w:sz w:val="20"/>
                <w:szCs w:val="20"/>
              </w:rPr>
            </w:pPr>
          </w:p>
          <w:p w:rsidR="006B4521" w:rsidRPr="006B4521" w:rsidRDefault="006B4521" w:rsidP="00283878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21" w:rsidRPr="006B4521" w:rsidRDefault="00F66A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Pr="006B4521" w:rsidRDefault="00F66A21" w:rsidP="00283878">
            <w:pPr>
              <w:pStyle w:val="a4"/>
              <w:rPr>
                <w:sz w:val="20"/>
                <w:szCs w:val="20"/>
              </w:rPr>
            </w:pPr>
            <w:r w:rsidRPr="006B4521">
              <w:rPr>
                <w:sz w:val="20"/>
                <w:szCs w:val="20"/>
              </w:rPr>
              <w:t>Жилой дом</w:t>
            </w:r>
          </w:p>
          <w:p w:rsidR="00F66A21" w:rsidRPr="006B4521" w:rsidRDefault="00F66A21" w:rsidP="00283878">
            <w:pPr>
              <w:pStyle w:val="a4"/>
              <w:rPr>
                <w:sz w:val="20"/>
                <w:szCs w:val="20"/>
              </w:rPr>
            </w:pPr>
            <w:r w:rsidRPr="006B4521">
              <w:rPr>
                <w:sz w:val="20"/>
                <w:szCs w:val="20"/>
              </w:rPr>
              <w:t>Приусадебный земельный участок</w:t>
            </w:r>
          </w:p>
          <w:p w:rsidR="00B35F8B" w:rsidRDefault="00B35F8B" w:rsidP="006B4521">
            <w:pPr>
              <w:pStyle w:val="a4"/>
              <w:rPr>
                <w:sz w:val="20"/>
                <w:szCs w:val="20"/>
              </w:rPr>
            </w:pPr>
          </w:p>
          <w:p w:rsidR="00B35F8B" w:rsidRDefault="00B35F8B" w:rsidP="006B4521">
            <w:pPr>
              <w:pStyle w:val="a4"/>
              <w:rPr>
                <w:sz w:val="20"/>
                <w:szCs w:val="20"/>
              </w:rPr>
            </w:pPr>
          </w:p>
          <w:p w:rsidR="00F66A21" w:rsidRPr="006B4521" w:rsidRDefault="00F66A21" w:rsidP="006B4521">
            <w:pPr>
              <w:pStyle w:val="a4"/>
              <w:rPr>
                <w:sz w:val="20"/>
                <w:szCs w:val="20"/>
              </w:rPr>
            </w:pPr>
            <w:r w:rsidRPr="006B4521">
              <w:rPr>
                <w:sz w:val="20"/>
                <w:szCs w:val="20"/>
              </w:rPr>
              <w:t xml:space="preserve">земельный пай </w:t>
            </w:r>
          </w:p>
          <w:p w:rsidR="006B4521" w:rsidRPr="006B4521" w:rsidRDefault="006B4521" w:rsidP="006B4521">
            <w:pPr>
              <w:pStyle w:val="a4"/>
              <w:rPr>
                <w:sz w:val="20"/>
                <w:szCs w:val="20"/>
              </w:rPr>
            </w:pPr>
          </w:p>
          <w:p w:rsidR="006B4521" w:rsidRPr="006B4521" w:rsidRDefault="006B4521" w:rsidP="006B4521">
            <w:pPr>
              <w:pStyle w:val="a4"/>
              <w:rPr>
                <w:sz w:val="20"/>
                <w:szCs w:val="20"/>
              </w:rPr>
            </w:pPr>
          </w:p>
          <w:p w:rsidR="006B4521" w:rsidRPr="006B4521" w:rsidRDefault="006B4521" w:rsidP="006B4521">
            <w:pPr>
              <w:pStyle w:val="a4"/>
              <w:rPr>
                <w:sz w:val="20"/>
                <w:szCs w:val="20"/>
              </w:rPr>
            </w:pPr>
          </w:p>
          <w:p w:rsidR="006B4521" w:rsidRPr="006B4521" w:rsidRDefault="006B4521" w:rsidP="006B4521">
            <w:pPr>
              <w:pStyle w:val="a4"/>
              <w:rPr>
                <w:sz w:val="20"/>
                <w:szCs w:val="20"/>
              </w:rPr>
            </w:pPr>
          </w:p>
          <w:p w:rsidR="006B4521" w:rsidRPr="006B4521" w:rsidRDefault="006B4521" w:rsidP="006B4521">
            <w:pPr>
              <w:pStyle w:val="a4"/>
              <w:rPr>
                <w:sz w:val="20"/>
                <w:szCs w:val="20"/>
              </w:rPr>
            </w:pPr>
          </w:p>
          <w:p w:rsidR="006B4521" w:rsidRPr="006B4521" w:rsidRDefault="006B4521" w:rsidP="006B452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521" w:rsidRPr="006B4521" w:rsidRDefault="006B4521">
            <w:pPr>
              <w:widowControl/>
              <w:autoSpaceDE/>
              <w:adjustRightInd/>
              <w:ind w:firstLine="0"/>
              <w:jc w:val="center"/>
            </w:pPr>
            <w:r w:rsidRPr="006B4521">
              <w:rPr>
                <w:rFonts w:ascii="Times New Roman" w:hAnsi="Times New Roman" w:cs="Times New Roman"/>
              </w:rPr>
              <w:t>индивидуальная</w:t>
            </w:r>
            <w:r w:rsidRPr="006B4521">
              <w:t xml:space="preserve"> </w:t>
            </w:r>
          </w:p>
          <w:p w:rsidR="006B4521" w:rsidRPr="006B4521" w:rsidRDefault="006B4521">
            <w:pPr>
              <w:widowControl/>
              <w:autoSpaceDE/>
              <w:adjustRightInd/>
              <w:ind w:firstLine="0"/>
              <w:jc w:val="center"/>
            </w:pPr>
          </w:p>
          <w:p w:rsidR="006B4521" w:rsidRPr="006B4521" w:rsidRDefault="006B4521">
            <w:pPr>
              <w:widowControl/>
              <w:autoSpaceDE/>
              <w:adjustRightInd/>
              <w:ind w:firstLine="0"/>
              <w:jc w:val="center"/>
            </w:pPr>
          </w:p>
          <w:p w:rsidR="006B4521" w:rsidRPr="006B4521" w:rsidRDefault="006B4521">
            <w:pPr>
              <w:widowControl/>
              <w:autoSpaceDE/>
              <w:adjustRightInd/>
              <w:ind w:firstLine="0"/>
              <w:jc w:val="center"/>
            </w:pPr>
          </w:p>
          <w:p w:rsidR="006B4521" w:rsidRPr="006B4521" w:rsidRDefault="006B4521">
            <w:pPr>
              <w:widowControl/>
              <w:autoSpaceDE/>
              <w:adjustRightInd/>
              <w:ind w:firstLine="0"/>
              <w:jc w:val="center"/>
            </w:pPr>
          </w:p>
          <w:p w:rsidR="006B4521" w:rsidRPr="006B4521" w:rsidRDefault="006B4521" w:rsidP="006B4521">
            <w:pPr>
              <w:widowControl/>
              <w:autoSpaceDE/>
              <w:adjustRightInd/>
              <w:ind w:firstLine="0"/>
              <w:jc w:val="center"/>
            </w:pPr>
            <w:r w:rsidRPr="006B4521">
              <w:t>индивидуальная</w:t>
            </w:r>
          </w:p>
          <w:p w:rsidR="006B4521" w:rsidRPr="006B4521" w:rsidRDefault="006B4521">
            <w:pPr>
              <w:widowControl/>
              <w:autoSpaceDE/>
              <w:adjustRightInd/>
              <w:ind w:firstLine="0"/>
              <w:jc w:val="center"/>
            </w:pPr>
          </w:p>
          <w:p w:rsidR="006B4521" w:rsidRPr="006B4521" w:rsidRDefault="006B4521">
            <w:pPr>
              <w:widowControl/>
              <w:autoSpaceDE/>
              <w:adjustRightInd/>
              <w:ind w:firstLine="0"/>
              <w:jc w:val="center"/>
            </w:pPr>
          </w:p>
          <w:p w:rsidR="006B4521" w:rsidRPr="006B4521" w:rsidRDefault="006B4521">
            <w:pPr>
              <w:widowControl/>
              <w:autoSpaceDE/>
              <w:adjustRightInd/>
              <w:ind w:firstLine="0"/>
              <w:jc w:val="center"/>
            </w:pPr>
          </w:p>
          <w:p w:rsidR="006B4521" w:rsidRPr="006B4521" w:rsidRDefault="006B4521">
            <w:pPr>
              <w:widowControl/>
              <w:autoSpaceDE/>
              <w:adjustRightInd/>
              <w:ind w:firstLine="0"/>
              <w:jc w:val="center"/>
            </w:pPr>
            <w:r w:rsidRPr="006B4521">
              <w:t>в общей долевой собственности 25/821</w:t>
            </w:r>
          </w:p>
          <w:p w:rsidR="006B4521" w:rsidRPr="006B4521" w:rsidRDefault="006B4521">
            <w:pPr>
              <w:widowControl/>
              <w:autoSpaceDE/>
              <w:adjustRightInd/>
              <w:ind w:firstLine="0"/>
              <w:jc w:val="center"/>
            </w:pPr>
          </w:p>
          <w:p w:rsidR="00B35F8B" w:rsidRDefault="00B35F8B" w:rsidP="006B4521">
            <w:pPr>
              <w:widowControl/>
              <w:autoSpaceDE/>
              <w:adjustRightInd/>
              <w:ind w:firstLine="0"/>
            </w:pPr>
          </w:p>
          <w:p w:rsidR="00B35F8B" w:rsidRPr="00B35F8B" w:rsidRDefault="00B35F8B" w:rsidP="00B35F8B"/>
          <w:p w:rsidR="00B35F8B" w:rsidRPr="00B35F8B" w:rsidRDefault="00B35F8B" w:rsidP="00B35F8B"/>
          <w:p w:rsidR="006B4521" w:rsidRPr="00B35F8B" w:rsidRDefault="006B4521" w:rsidP="00B35F8B">
            <w:pPr>
              <w:ind w:firstLine="0"/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Pr="006B4521" w:rsidRDefault="00F66A21" w:rsidP="00283878">
            <w:pPr>
              <w:pStyle w:val="a4"/>
              <w:rPr>
                <w:sz w:val="20"/>
                <w:szCs w:val="20"/>
              </w:rPr>
            </w:pPr>
            <w:r w:rsidRPr="006B4521">
              <w:rPr>
                <w:sz w:val="20"/>
                <w:szCs w:val="20"/>
              </w:rPr>
              <w:t>95,8</w:t>
            </w:r>
          </w:p>
          <w:p w:rsidR="006B4521" w:rsidRPr="006B4521" w:rsidRDefault="006B4521" w:rsidP="00283878">
            <w:pPr>
              <w:pStyle w:val="a4"/>
              <w:rPr>
                <w:sz w:val="20"/>
                <w:szCs w:val="20"/>
              </w:rPr>
            </w:pPr>
          </w:p>
          <w:p w:rsidR="006B4521" w:rsidRPr="006B4521" w:rsidRDefault="006B4521" w:rsidP="006B4521">
            <w:pPr>
              <w:pStyle w:val="a4"/>
              <w:rPr>
                <w:sz w:val="20"/>
                <w:szCs w:val="20"/>
              </w:rPr>
            </w:pPr>
          </w:p>
          <w:p w:rsidR="006B4521" w:rsidRPr="006B4521" w:rsidRDefault="006B4521" w:rsidP="006B4521">
            <w:pPr>
              <w:pStyle w:val="a4"/>
              <w:rPr>
                <w:sz w:val="20"/>
                <w:szCs w:val="20"/>
              </w:rPr>
            </w:pPr>
            <w:r w:rsidRPr="006B4521">
              <w:rPr>
                <w:sz w:val="20"/>
                <w:szCs w:val="20"/>
              </w:rPr>
              <w:t>5000</w:t>
            </w:r>
          </w:p>
          <w:p w:rsidR="006B4521" w:rsidRPr="006B4521" w:rsidRDefault="006B4521" w:rsidP="006B4521">
            <w:pPr>
              <w:pStyle w:val="a4"/>
              <w:rPr>
                <w:sz w:val="20"/>
                <w:szCs w:val="20"/>
              </w:rPr>
            </w:pPr>
          </w:p>
          <w:p w:rsidR="006B4521" w:rsidRPr="006B4521" w:rsidRDefault="006B4521" w:rsidP="006B4521">
            <w:pPr>
              <w:pStyle w:val="a4"/>
              <w:rPr>
                <w:sz w:val="20"/>
                <w:szCs w:val="20"/>
              </w:rPr>
            </w:pPr>
            <w:r w:rsidRPr="006B4521">
              <w:rPr>
                <w:sz w:val="20"/>
                <w:szCs w:val="20"/>
              </w:rPr>
              <w:t>1937399</w:t>
            </w:r>
          </w:p>
          <w:p w:rsidR="006B4521" w:rsidRPr="006B4521" w:rsidRDefault="006B4521" w:rsidP="00283878">
            <w:pPr>
              <w:pStyle w:val="a4"/>
              <w:rPr>
                <w:sz w:val="20"/>
                <w:szCs w:val="20"/>
              </w:rPr>
            </w:pPr>
          </w:p>
          <w:p w:rsidR="006B4521" w:rsidRPr="006B4521" w:rsidRDefault="006B4521" w:rsidP="00283878">
            <w:pPr>
              <w:pStyle w:val="a4"/>
              <w:rPr>
                <w:sz w:val="20"/>
                <w:szCs w:val="20"/>
              </w:rPr>
            </w:pPr>
          </w:p>
          <w:p w:rsidR="006B4521" w:rsidRPr="006B4521" w:rsidRDefault="006B4521" w:rsidP="00283878">
            <w:pPr>
              <w:pStyle w:val="a4"/>
              <w:rPr>
                <w:sz w:val="20"/>
                <w:szCs w:val="20"/>
              </w:rPr>
            </w:pPr>
          </w:p>
          <w:p w:rsidR="006B4521" w:rsidRPr="006B4521" w:rsidRDefault="006B4521" w:rsidP="00283878">
            <w:pPr>
              <w:pStyle w:val="a4"/>
              <w:rPr>
                <w:sz w:val="20"/>
                <w:szCs w:val="20"/>
              </w:rPr>
            </w:pPr>
          </w:p>
          <w:p w:rsidR="00F66A21" w:rsidRPr="006B4521" w:rsidRDefault="00F66A21" w:rsidP="00283878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521" w:rsidRPr="006B4521" w:rsidRDefault="006B45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4521">
              <w:rPr>
                <w:rFonts w:ascii="Times New Roman" w:hAnsi="Times New Roman" w:cs="Times New Roman"/>
              </w:rPr>
              <w:t>Россия</w:t>
            </w:r>
          </w:p>
          <w:p w:rsidR="006B4521" w:rsidRPr="006B4521" w:rsidRDefault="006B4521" w:rsidP="006B4521">
            <w:pPr>
              <w:rPr>
                <w:rFonts w:ascii="Times New Roman" w:hAnsi="Times New Roman" w:cs="Times New Roman"/>
              </w:rPr>
            </w:pPr>
          </w:p>
          <w:p w:rsidR="006B4521" w:rsidRPr="006B4521" w:rsidRDefault="006B4521" w:rsidP="006B4521">
            <w:pPr>
              <w:rPr>
                <w:rFonts w:ascii="Times New Roman" w:hAnsi="Times New Roman" w:cs="Times New Roman"/>
              </w:rPr>
            </w:pPr>
          </w:p>
          <w:p w:rsidR="006B4521" w:rsidRPr="006B4521" w:rsidRDefault="006B4521" w:rsidP="006B4521">
            <w:pPr>
              <w:rPr>
                <w:rFonts w:ascii="Times New Roman" w:hAnsi="Times New Roman" w:cs="Times New Roman"/>
              </w:rPr>
            </w:pPr>
          </w:p>
          <w:p w:rsidR="006B4521" w:rsidRPr="006B4521" w:rsidRDefault="006B4521" w:rsidP="006B4521">
            <w:pPr>
              <w:rPr>
                <w:rFonts w:ascii="Times New Roman" w:hAnsi="Times New Roman" w:cs="Times New Roman"/>
              </w:rPr>
            </w:pPr>
          </w:p>
          <w:p w:rsidR="006B4521" w:rsidRPr="006B4521" w:rsidRDefault="006B4521" w:rsidP="006B4521">
            <w:pPr>
              <w:rPr>
                <w:rFonts w:ascii="Times New Roman" w:hAnsi="Times New Roman" w:cs="Times New Roman"/>
              </w:rPr>
            </w:pPr>
          </w:p>
          <w:p w:rsidR="006B4521" w:rsidRPr="006B4521" w:rsidRDefault="006B4521" w:rsidP="006B4521">
            <w:pPr>
              <w:rPr>
                <w:rFonts w:ascii="Times New Roman" w:hAnsi="Times New Roman" w:cs="Times New Roman"/>
              </w:rPr>
            </w:pPr>
          </w:p>
          <w:p w:rsidR="006B4521" w:rsidRPr="006B4521" w:rsidRDefault="006B4521" w:rsidP="006B4521">
            <w:pPr>
              <w:ind w:firstLine="0"/>
              <w:rPr>
                <w:rFonts w:ascii="Times New Roman" w:hAnsi="Times New Roman" w:cs="Times New Roman"/>
              </w:rPr>
            </w:pPr>
            <w:r w:rsidRPr="006B4521">
              <w:rPr>
                <w:rFonts w:ascii="Times New Roman" w:hAnsi="Times New Roman" w:cs="Times New Roman"/>
              </w:rPr>
              <w:t>Россия</w:t>
            </w:r>
          </w:p>
          <w:p w:rsidR="006B4521" w:rsidRPr="006B4521" w:rsidRDefault="006B4521" w:rsidP="006B4521">
            <w:pPr>
              <w:rPr>
                <w:rFonts w:ascii="Times New Roman" w:hAnsi="Times New Roman" w:cs="Times New Roman"/>
              </w:rPr>
            </w:pPr>
          </w:p>
          <w:p w:rsidR="006B4521" w:rsidRPr="006B4521" w:rsidRDefault="006B4521" w:rsidP="006B4521">
            <w:pPr>
              <w:rPr>
                <w:rFonts w:ascii="Times New Roman" w:hAnsi="Times New Roman" w:cs="Times New Roman"/>
              </w:rPr>
            </w:pPr>
          </w:p>
          <w:p w:rsidR="006B4521" w:rsidRPr="006B4521" w:rsidRDefault="006B4521" w:rsidP="006B4521">
            <w:pPr>
              <w:rPr>
                <w:rFonts w:ascii="Times New Roman" w:hAnsi="Times New Roman" w:cs="Times New Roman"/>
              </w:rPr>
            </w:pPr>
          </w:p>
          <w:p w:rsidR="006B4521" w:rsidRPr="006B4521" w:rsidRDefault="006B4521" w:rsidP="006B4521">
            <w:pPr>
              <w:rPr>
                <w:rFonts w:ascii="Times New Roman" w:hAnsi="Times New Roman" w:cs="Times New Roman"/>
              </w:rPr>
            </w:pPr>
          </w:p>
          <w:p w:rsidR="00F66A21" w:rsidRPr="006B4521" w:rsidRDefault="006B4521" w:rsidP="006B4521">
            <w:pPr>
              <w:ind w:firstLine="0"/>
              <w:rPr>
                <w:rFonts w:ascii="Times New Roman" w:hAnsi="Times New Roman" w:cs="Times New Roman"/>
              </w:rPr>
            </w:pPr>
            <w:r w:rsidRPr="006B45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6B4521" w:rsidRDefault="00F66A21" w:rsidP="00283878">
            <w:pPr>
              <w:pStyle w:val="a4"/>
              <w:rPr>
                <w:sz w:val="20"/>
                <w:szCs w:val="20"/>
              </w:rPr>
            </w:pPr>
            <w:r w:rsidRPr="006B4521">
              <w:rPr>
                <w:sz w:val="20"/>
                <w:szCs w:val="20"/>
              </w:rPr>
              <w:t>Приусадебный земельный участок</w:t>
            </w:r>
          </w:p>
          <w:p w:rsidR="006B4521" w:rsidRDefault="00F66A21" w:rsidP="00283878">
            <w:pPr>
              <w:pStyle w:val="a4"/>
              <w:rPr>
                <w:sz w:val="20"/>
                <w:szCs w:val="20"/>
              </w:rPr>
            </w:pPr>
            <w:r w:rsidRPr="006B4521">
              <w:rPr>
                <w:sz w:val="20"/>
                <w:szCs w:val="20"/>
              </w:rPr>
              <w:t>Жилой дом</w:t>
            </w:r>
          </w:p>
          <w:p w:rsidR="006B4521" w:rsidRDefault="006B4521" w:rsidP="00283878">
            <w:pPr>
              <w:pStyle w:val="a4"/>
              <w:rPr>
                <w:sz w:val="20"/>
                <w:szCs w:val="20"/>
              </w:rPr>
            </w:pPr>
          </w:p>
          <w:p w:rsidR="00F66A21" w:rsidRPr="006B4521" w:rsidRDefault="00F66A21" w:rsidP="00283878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6B4521" w:rsidRDefault="00F66A21" w:rsidP="00283878">
            <w:pPr>
              <w:pStyle w:val="a4"/>
              <w:rPr>
                <w:sz w:val="20"/>
                <w:szCs w:val="20"/>
              </w:rPr>
            </w:pPr>
            <w:r w:rsidRPr="006B4521">
              <w:rPr>
                <w:sz w:val="20"/>
                <w:szCs w:val="20"/>
              </w:rPr>
              <w:t>5000</w:t>
            </w:r>
          </w:p>
          <w:p w:rsidR="006B4521" w:rsidRDefault="006B4521" w:rsidP="00283878">
            <w:pPr>
              <w:pStyle w:val="a4"/>
              <w:rPr>
                <w:sz w:val="20"/>
                <w:szCs w:val="20"/>
              </w:rPr>
            </w:pPr>
          </w:p>
          <w:p w:rsidR="00F66A21" w:rsidRDefault="00F66A21" w:rsidP="00283878">
            <w:pPr>
              <w:pStyle w:val="a4"/>
              <w:rPr>
                <w:sz w:val="20"/>
                <w:szCs w:val="20"/>
              </w:rPr>
            </w:pPr>
            <w:r w:rsidRPr="006B4521">
              <w:rPr>
                <w:sz w:val="20"/>
                <w:szCs w:val="20"/>
              </w:rPr>
              <w:t>38,5</w:t>
            </w:r>
          </w:p>
          <w:p w:rsidR="006B4521" w:rsidRDefault="006B4521" w:rsidP="00283878">
            <w:pPr>
              <w:pStyle w:val="a4"/>
              <w:rPr>
                <w:sz w:val="20"/>
                <w:szCs w:val="20"/>
              </w:rPr>
            </w:pPr>
          </w:p>
          <w:p w:rsidR="006B4521" w:rsidRDefault="006B4521" w:rsidP="00283878">
            <w:pPr>
              <w:pStyle w:val="a4"/>
              <w:rPr>
                <w:sz w:val="20"/>
                <w:szCs w:val="20"/>
              </w:rPr>
            </w:pPr>
          </w:p>
          <w:p w:rsidR="006B4521" w:rsidRDefault="006B4521" w:rsidP="00283878">
            <w:pPr>
              <w:pStyle w:val="a4"/>
              <w:rPr>
                <w:sz w:val="20"/>
                <w:szCs w:val="20"/>
              </w:rPr>
            </w:pPr>
          </w:p>
          <w:p w:rsidR="006B4521" w:rsidRDefault="006B4521" w:rsidP="00283878">
            <w:pPr>
              <w:pStyle w:val="a4"/>
              <w:rPr>
                <w:sz w:val="20"/>
                <w:szCs w:val="20"/>
              </w:rPr>
            </w:pPr>
          </w:p>
          <w:p w:rsidR="006B4521" w:rsidRDefault="006B4521" w:rsidP="00283878">
            <w:pPr>
              <w:pStyle w:val="a4"/>
              <w:rPr>
                <w:sz w:val="20"/>
                <w:szCs w:val="20"/>
              </w:rPr>
            </w:pPr>
          </w:p>
          <w:p w:rsidR="006B4521" w:rsidRPr="006B4521" w:rsidRDefault="006B4521" w:rsidP="00283878">
            <w:pPr>
              <w:pStyle w:val="a4"/>
              <w:rPr>
                <w:sz w:val="20"/>
                <w:szCs w:val="20"/>
              </w:rPr>
            </w:pPr>
          </w:p>
          <w:p w:rsidR="00F66A21" w:rsidRPr="006B4521" w:rsidRDefault="00F66A21" w:rsidP="00283878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521" w:rsidRDefault="006B45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4521" w:rsidRPr="006B4521" w:rsidRDefault="006B4521" w:rsidP="006B4521">
            <w:pPr>
              <w:rPr>
                <w:rFonts w:ascii="Times New Roman" w:hAnsi="Times New Roman" w:cs="Times New Roman"/>
              </w:rPr>
            </w:pPr>
          </w:p>
          <w:p w:rsidR="006B4521" w:rsidRPr="006B4521" w:rsidRDefault="006B4521" w:rsidP="006B4521">
            <w:pPr>
              <w:rPr>
                <w:rFonts w:ascii="Times New Roman" w:hAnsi="Times New Roman" w:cs="Times New Roman"/>
              </w:rPr>
            </w:pPr>
          </w:p>
          <w:p w:rsidR="006B4521" w:rsidRPr="006B4521" w:rsidRDefault="006B4521" w:rsidP="006B4521">
            <w:pPr>
              <w:rPr>
                <w:rFonts w:ascii="Times New Roman" w:hAnsi="Times New Roman" w:cs="Times New Roman"/>
              </w:rPr>
            </w:pPr>
          </w:p>
          <w:p w:rsidR="006B4521" w:rsidRPr="006B4521" w:rsidRDefault="006B4521" w:rsidP="006B4521">
            <w:pPr>
              <w:rPr>
                <w:rFonts w:ascii="Times New Roman" w:hAnsi="Times New Roman" w:cs="Times New Roman"/>
              </w:rPr>
            </w:pPr>
          </w:p>
          <w:p w:rsidR="006B4521" w:rsidRPr="006B4521" w:rsidRDefault="006B4521" w:rsidP="006B4521">
            <w:pPr>
              <w:rPr>
                <w:rFonts w:ascii="Times New Roman" w:hAnsi="Times New Roman" w:cs="Times New Roman"/>
              </w:rPr>
            </w:pPr>
          </w:p>
          <w:p w:rsidR="006B4521" w:rsidRDefault="006B4521" w:rsidP="006B4521">
            <w:pPr>
              <w:rPr>
                <w:rFonts w:ascii="Times New Roman" w:hAnsi="Times New Roman" w:cs="Times New Roman"/>
              </w:rPr>
            </w:pPr>
          </w:p>
          <w:p w:rsidR="00F66A21" w:rsidRPr="006B4521" w:rsidRDefault="006B4521" w:rsidP="006B452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6B4521" w:rsidRDefault="00F66A21" w:rsidP="00283878">
            <w:pPr>
              <w:pStyle w:val="a4"/>
              <w:rPr>
                <w:sz w:val="20"/>
                <w:szCs w:val="20"/>
                <w:lang w:val="en-US"/>
              </w:rPr>
            </w:pPr>
            <w:r w:rsidRPr="006B4521">
              <w:rPr>
                <w:sz w:val="20"/>
                <w:szCs w:val="20"/>
                <w:lang w:val="en-US"/>
              </w:rPr>
              <w:t xml:space="preserve">RENO DUSTER 2016 </w:t>
            </w:r>
            <w:r w:rsidRPr="006B4521">
              <w:rPr>
                <w:sz w:val="20"/>
                <w:szCs w:val="20"/>
              </w:rPr>
              <w:t>г</w:t>
            </w:r>
            <w:r w:rsidRPr="006B4521">
              <w:rPr>
                <w:sz w:val="20"/>
                <w:szCs w:val="20"/>
                <w:lang w:val="en-US"/>
              </w:rPr>
              <w:t>.</w:t>
            </w:r>
            <w:r w:rsidRPr="006B4521">
              <w:rPr>
                <w:sz w:val="20"/>
                <w:szCs w:val="20"/>
              </w:rPr>
              <w:t>в</w:t>
            </w:r>
            <w:r w:rsidRPr="006B4521">
              <w:rPr>
                <w:sz w:val="20"/>
                <w:szCs w:val="20"/>
                <w:lang w:val="en-US"/>
              </w:rPr>
              <w:t>.</w:t>
            </w:r>
          </w:p>
          <w:p w:rsidR="00F66A21" w:rsidRPr="006B4521" w:rsidRDefault="00F66A21" w:rsidP="00283878">
            <w:pPr>
              <w:pStyle w:val="a4"/>
              <w:rPr>
                <w:sz w:val="20"/>
                <w:szCs w:val="20"/>
                <w:lang w:val="en-US"/>
              </w:rPr>
            </w:pPr>
            <w:r w:rsidRPr="006B4521">
              <w:rPr>
                <w:sz w:val="20"/>
                <w:szCs w:val="20"/>
                <w:lang w:val="en-US"/>
              </w:rPr>
              <w:t xml:space="preserve">LADA 212140-2019 </w:t>
            </w:r>
            <w:r w:rsidRPr="006B4521">
              <w:rPr>
                <w:sz w:val="20"/>
                <w:szCs w:val="20"/>
              </w:rPr>
              <w:t>г</w:t>
            </w:r>
            <w:r w:rsidRPr="006B4521">
              <w:rPr>
                <w:sz w:val="20"/>
                <w:szCs w:val="20"/>
                <w:lang w:val="en-US"/>
              </w:rPr>
              <w:t>.</w:t>
            </w:r>
            <w:r w:rsidRPr="006B4521">
              <w:rPr>
                <w:sz w:val="20"/>
                <w:szCs w:val="20"/>
              </w:rPr>
              <w:t>в</w:t>
            </w:r>
            <w:r w:rsidRPr="006B4521">
              <w:rPr>
                <w:sz w:val="20"/>
                <w:szCs w:val="20"/>
                <w:lang w:val="en-US"/>
              </w:rPr>
              <w:t>.</w:t>
            </w:r>
          </w:p>
          <w:p w:rsidR="00F66A21" w:rsidRPr="006B4521" w:rsidRDefault="00F66A21" w:rsidP="00283878">
            <w:pPr>
              <w:pStyle w:val="a5"/>
              <w:rPr>
                <w:sz w:val="20"/>
                <w:szCs w:val="20"/>
                <w:lang w:val="en-US"/>
              </w:rPr>
            </w:pPr>
            <w:r w:rsidRPr="006B4521">
              <w:rPr>
                <w:sz w:val="20"/>
                <w:szCs w:val="20"/>
              </w:rPr>
              <w:t>ММЗ</w:t>
            </w:r>
            <w:r w:rsidRPr="006B4521">
              <w:rPr>
                <w:sz w:val="20"/>
                <w:szCs w:val="20"/>
                <w:lang w:val="en-US"/>
              </w:rPr>
              <w:t xml:space="preserve">-45065 1997 </w:t>
            </w:r>
            <w:r w:rsidRPr="006B4521">
              <w:rPr>
                <w:sz w:val="20"/>
                <w:szCs w:val="20"/>
              </w:rPr>
              <w:t>г</w:t>
            </w:r>
            <w:r w:rsidRPr="006B4521">
              <w:rPr>
                <w:sz w:val="20"/>
                <w:szCs w:val="20"/>
                <w:lang w:val="en-US"/>
              </w:rPr>
              <w:t>.</w:t>
            </w:r>
            <w:proofErr w:type="gramStart"/>
            <w:r w:rsidRPr="006B4521">
              <w:rPr>
                <w:sz w:val="20"/>
                <w:szCs w:val="20"/>
              </w:rPr>
              <w:t>в</w:t>
            </w:r>
            <w:proofErr w:type="gramEnd"/>
            <w:r w:rsidRPr="006B4521">
              <w:rPr>
                <w:sz w:val="20"/>
                <w:szCs w:val="20"/>
                <w:lang w:val="en-US"/>
              </w:rPr>
              <w:t>.</w:t>
            </w:r>
          </w:p>
          <w:p w:rsidR="00F66A21" w:rsidRPr="00D91033" w:rsidRDefault="00F66A21" w:rsidP="00283878">
            <w:pPr>
              <w:pStyle w:val="a5"/>
              <w:rPr>
                <w:sz w:val="20"/>
                <w:szCs w:val="20"/>
                <w:lang w:val="en-US"/>
              </w:rPr>
            </w:pPr>
            <w:r w:rsidRPr="006B4521">
              <w:rPr>
                <w:sz w:val="20"/>
                <w:szCs w:val="20"/>
              </w:rPr>
              <w:t>МТЗ</w:t>
            </w:r>
            <w:r w:rsidRPr="006B4521">
              <w:rPr>
                <w:sz w:val="20"/>
                <w:szCs w:val="20"/>
                <w:lang w:val="en-US"/>
              </w:rPr>
              <w:t xml:space="preserve">-80 -1982 </w:t>
            </w:r>
            <w:r w:rsidRPr="006B4521">
              <w:rPr>
                <w:sz w:val="20"/>
                <w:szCs w:val="20"/>
              </w:rPr>
              <w:t>г</w:t>
            </w:r>
            <w:r w:rsidRPr="006B4521">
              <w:rPr>
                <w:sz w:val="20"/>
                <w:szCs w:val="20"/>
                <w:lang w:val="en-US"/>
              </w:rPr>
              <w:t>.</w:t>
            </w:r>
            <w:proofErr w:type="gramStart"/>
            <w:r w:rsidRPr="006B4521">
              <w:rPr>
                <w:sz w:val="20"/>
                <w:szCs w:val="20"/>
              </w:rPr>
              <w:t>в</w:t>
            </w:r>
            <w:proofErr w:type="gramEnd"/>
            <w:r w:rsidRPr="006B4521">
              <w:rPr>
                <w:sz w:val="20"/>
                <w:szCs w:val="20"/>
                <w:lang w:val="en-US"/>
              </w:rPr>
              <w:t>.</w:t>
            </w:r>
          </w:p>
          <w:p w:rsidR="006B4521" w:rsidRPr="00D91033" w:rsidRDefault="006B4521" w:rsidP="00283878">
            <w:pPr>
              <w:pStyle w:val="a5"/>
              <w:rPr>
                <w:sz w:val="20"/>
                <w:szCs w:val="20"/>
                <w:lang w:val="en-US"/>
              </w:rPr>
            </w:pPr>
          </w:p>
          <w:p w:rsidR="006B4521" w:rsidRPr="00D91033" w:rsidRDefault="006B4521" w:rsidP="00283878">
            <w:pPr>
              <w:pStyle w:val="a5"/>
              <w:rPr>
                <w:sz w:val="20"/>
                <w:szCs w:val="20"/>
                <w:lang w:val="en-US"/>
              </w:rPr>
            </w:pPr>
          </w:p>
          <w:p w:rsidR="006B4521" w:rsidRPr="00D91033" w:rsidRDefault="006B4521" w:rsidP="00283878">
            <w:pPr>
              <w:pStyle w:val="a5"/>
              <w:rPr>
                <w:sz w:val="20"/>
                <w:szCs w:val="20"/>
                <w:lang w:val="en-US"/>
              </w:rPr>
            </w:pPr>
          </w:p>
          <w:p w:rsidR="006B4521" w:rsidRPr="00D91033" w:rsidRDefault="006B4521" w:rsidP="00283878">
            <w:pPr>
              <w:pStyle w:val="a5"/>
              <w:rPr>
                <w:sz w:val="20"/>
                <w:szCs w:val="20"/>
                <w:lang w:val="en-US"/>
              </w:rPr>
            </w:pPr>
          </w:p>
          <w:p w:rsidR="006B4521" w:rsidRPr="00D91033" w:rsidRDefault="006B4521" w:rsidP="00283878">
            <w:pPr>
              <w:pStyle w:val="a5"/>
              <w:rPr>
                <w:sz w:val="20"/>
                <w:szCs w:val="20"/>
                <w:lang w:val="en-US"/>
              </w:rPr>
            </w:pPr>
          </w:p>
          <w:p w:rsidR="006B4521" w:rsidRPr="00D91033" w:rsidRDefault="006B4521" w:rsidP="00283878">
            <w:pPr>
              <w:pStyle w:val="a5"/>
              <w:rPr>
                <w:sz w:val="20"/>
                <w:szCs w:val="20"/>
                <w:lang w:val="en-US"/>
              </w:rPr>
            </w:pPr>
          </w:p>
          <w:p w:rsidR="006B4521" w:rsidRPr="00D91033" w:rsidRDefault="006B4521" w:rsidP="00283878">
            <w:pPr>
              <w:pStyle w:val="a5"/>
              <w:rPr>
                <w:sz w:val="20"/>
                <w:szCs w:val="20"/>
                <w:lang w:val="en-US"/>
              </w:rPr>
            </w:pPr>
          </w:p>
          <w:p w:rsidR="006B4521" w:rsidRPr="00D91033" w:rsidRDefault="006B4521" w:rsidP="00283878">
            <w:pPr>
              <w:pStyle w:val="a5"/>
              <w:rPr>
                <w:sz w:val="20"/>
                <w:szCs w:val="20"/>
                <w:lang w:val="en-US"/>
              </w:rPr>
            </w:pPr>
          </w:p>
          <w:p w:rsidR="006B4521" w:rsidRPr="00D91033" w:rsidRDefault="006B4521" w:rsidP="00283878">
            <w:pPr>
              <w:pStyle w:val="a5"/>
              <w:rPr>
                <w:sz w:val="20"/>
                <w:szCs w:val="20"/>
                <w:lang w:val="en-US"/>
              </w:rPr>
            </w:pPr>
          </w:p>
          <w:p w:rsidR="006B4521" w:rsidRPr="00D91033" w:rsidRDefault="006B4521" w:rsidP="00283878">
            <w:pPr>
              <w:pStyle w:val="a5"/>
              <w:rPr>
                <w:sz w:val="20"/>
                <w:szCs w:val="20"/>
                <w:lang w:val="en-US"/>
              </w:rPr>
            </w:pPr>
          </w:p>
          <w:p w:rsidR="006B4521" w:rsidRPr="00D91033" w:rsidRDefault="006B4521" w:rsidP="00283878">
            <w:pPr>
              <w:pStyle w:val="a5"/>
              <w:rPr>
                <w:sz w:val="20"/>
                <w:szCs w:val="20"/>
                <w:lang w:val="en-US"/>
              </w:rPr>
            </w:pPr>
          </w:p>
          <w:p w:rsidR="006B4521" w:rsidRPr="00D91033" w:rsidRDefault="006B4521" w:rsidP="00283878">
            <w:pPr>
              <w:pStyle w:val="a5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  <w:rPr>
                <w:sz w:val="20"/>
                <w:szCs w:val="20"/>
              </w:rPr>
            </w:pPr>
            <w:r w:rsidRPr="006B4521">
              <w:rPr>
                <w:sz w:val="20"/>
                <w:szCs w:val="20"/>
              </w:rPr>
              <w:t>511284,32</w:t>
            </w:r>
          </w:p>
          <w:p w:rsidR="006B4521" w:rsidRDefault="006B4521" w:rsidP="00283878">
            <w:pPr>
              <w:pStyle w:val="a4"/>
              <w:rPr>
                <w:sz w:val="20"/>
                <w:szCs w:val="20"/>
              </w:rPr>
            </w:pPr>
          </w:p>
          <w:p w:rsidR="006B4521" w:rsidRDefault="006B4521" w:rsidP="00283878">
            <w:pPr>
              <w:pStyle w:val="a4"/>
              <w:rPr>
                <w:sz w:val="20"/>
                <w:szCs w:val="20"/>
              </w:rPr>
            </w:pPr>
          </w:p>
          <w:p w:rsidR="006B4521" w:rsidRDefault="006B4521" w:rsidP="00283878">
            <w:pPr>
              <w:pStyle w:val="a4"/>
              <w:rPr>
                <w:sz w:val="20"/>
                <w:szCs w:val="20"/>
              </w:rPr>
            </w:pPr>
          </w:p>
          <w:p w:rsidR="006B4521" w:rsidRDefault="006B4521" w:rsidP="00283878">
            <w:pPr>
              <w:pStyle w:val="a4"/>
              <w:rPr>
                <w:sz w:val="20"/>
                <w:szCs w:val="20"/>
              </w:rPr>
            </w:pPr>
          </w:p>
          <w:p w:rsidR="006B4521" w:rsidRDefault="006B4521" w:rsidP="00283878">
            <w:pPr>
              <w:pStyle w:val="a4"/>
              <w:rPr>
                <w:sz w:val="20"/>
                <w:szCs w:val="20"/>
              </w:rPr>
            </w:pPr>
          </w:p>
          <w:p w:rsidR="006B4521" w:rsidRDefault="006B4521" w:rsidP="00283878">
            <w:pPr>
              <w:pStyle w:val="a4"/>
              <w:rPr>
                <w:sz w:val="20"/>
                <w:szCs w:val="20"/>
              </w:rPr>
            </w:pPr>
          </w:p>
          <w:p w:rsidR="006B4521" w:rsidRDefault="006B4521" w:rsidP="00283878">
            <w:pPr>
              <w:pStyle w:val="a4"/>
              <w:rPr>
                <w:sz w:val="20"/>
                <w:szCs w:val="20"/>
              </w:rPr>
            </w:pPr>
          </w:p>
          <w:p w:rsidR="006B4521" w:rsidRDefault="006B4521" w:rsidP="00283878">
            <w:pPr>
              <w:pStyle w:val="a4"/>
              <w:rPr>
                <w:sz w:val="20"/>
                <w:szCs w:val="20"/>
              </w:rPr>
            </w:pPr>
          </w:p>
          <w:p w:rsidR="006B4521" w:rsidRPr="006B4521" w:rsidRDefault="006B4521" w:rsidP="00283878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A21" w:rsidTr="001D5BD5">
        <w:trPr>
          <w:trHeight w:val="255"/>
        </w:trPr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B35F8B" w:rsidRDefault="00F66A21" w:rsidP="00283878">
            <w:pPr>
              <w:pStyle w:val="a4"/>
              <w:rPr>
                <w:sz w:val="20"/>
                <w:szCs w:val="20"/>
              </w:rPr>
            </w:pPr>
            <w:proofErr w:type="spellStart"/>
            <w:r w:rsidRPr="00B35F8B">
              <w:rPr>
                <w:sz w:val="20"/>
                <w:szCs w:val="20"/>
              </w:rPr>
              <w:t>Кожарина</w:t>
            </w:r>
            <w:proofErr w:type="spellEnd"/>
            <w:r w:rsidRPr="00B35F8B">
              <w:rPr>
                <w:sz w:val="20"/>
                <w:szCs w:val="20"/>
              </w:rPr>
              <w:t xml:space="preserve"> Елена Алексее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Pr="00B35F8B" w:rsidRDefault="00B35F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5BD5">
              <w:rPr>
                <w:rFonts w:ascii="Times New Roman" w:hAnsi="Times New Roman" w:cs="Times New Roman"/>
              </w:rPr>
              <w:t>Депутат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B35F8B" w:rsidRDefault="00F66A21" w:rsidP="00B35F8B">
            <w:pPr>
              <w:pStyle w:val="a4"/>
              <w:rPr>
                <w:sz w:val="20"/>
                <w:szCs w:val="20"/>
              </w:rPr>
            </w:pPr>
            <w:r w:rsidRPr="00B35F8B">
              <w:rPr>
                <w:sz w:val="20"/>
                <w:szCs w:val="20"/>
              </w:rPr>
              <w:t xml:space="preserve">1 земельный пай </w:t>
            </w:r>
            <w:proofErr w:type="gramStart"/>
            <w:r w:rsidRPr="00B35F8B">
              <w:rPr>
                <w:sz w:val="20"/>
                <w:szCs w:val="20"/>
              </w:rPr>
              <w:t>в</w:t>
            </w:r>
            <w:proofErr w:type="gramEnd"/>
            <w:r w:rsidRPr="00B35F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21" w:rsidRPr="00B35F8B" w:rsidRDefault="00B35F8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5F8B">
              <w:rPr>
                <w:rFonts w:ascii="Times New Roman" w:hAnsi="Times New Roman" w:cs="Times New Roman"/>
              </w:rPr>
              <w:t>общей долевой собственности 28/90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B35F8B" w:rsidRDefault="00F66A21" w:rsidP="00283878">
            <w:pPr>
              <w:pStyle w:val="a4"/>
              <w:rPr>
                <w:sz w:val="20"/>
                <w:szCs w:val="20"/>
              </w:rPr>
            </w:pPr>
            <w:r w:rsidRPr="00B35F8B">
              <w:rPr>
                <w:sz w:val="20"/>
                <w:szCs w:val="20"/>
              </w:rPr>
              <w:t>1898501</w:t>
            </w:r>
            <w:r w:rsidR="00B35F8B" w:rsidRPr="00B35F8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21" w:rsidRPr="00B35F8B" w:rsidRDefault="00B35F8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5F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Pr="00B35F8B" w:rsidRDefault="00F66A21" w:rsidP="00283878">
            <w:pPr>
              <w:pStyle w:val="a4"/>
              <w:rPr>
                <w:sz w:val="20"/>
                <w:szCs w:val="20"/>
              </w:rPr>
            </w:pPr>
            <w:r w:rsidRPr="00B35F8B">
              <w:rPr>
                <w:sz w:val="20"/>
                <w:szCs w:val="20"/>
              </w:rPr>
              <w:t>Дом</w:t>
            </w:r>
          </w:p>
          <w:p w:rsidR="00F66A21" w:rsidRPr="00B35F8B" w:rsidRDefault="00F66A21" w:rsidP="00283878">
            <w:pPr>
              <w:pStyle w:val="a4"/>
              <w:rPr>
                <w:sz w:val="20"/>
                <w:szCs w:val="20"/>
              </w:rPr>
            </w:pPr>
            <w:r w:rsidRPr="00B35F8B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Pr="00B35F8B" w:rsidRDefault="00F66A21" w:rsidP="00283878">
            <w:pPr>
              <w:pStyle w:val="a4"/>
              <w:rPr>
                <w:sz w:val="20"/>
                <w:szCs w:val="20"/>
              </w:rPr>
            </w:pPr>
            <w:r w:rsidRPr="00B35F8B">
              <w:rPr>
                <w:sz w:val="20"/>
                <w:szCs w:val="20"/>
              </w:rPr>
              <w:t>55,3</w:t>
            </w:r>
          </w:p>
          <w:p w:rsidR="00F66A21" w:rsidRPr="00B35F8B" w:rsidRDefault="00F66A21" w:rsidP="00283878">
            <w:pPr>
              <w:pStyle w:val="a4"/>
              <w:rPr>
                <w:sz w:val="20"/>
                <w:szCs w:val="20"/>
              </w:rPr>
            </w:pPr>
            <w:r w:rsidRPr="00B35F8B">
              <w:rPr>
                <w:sz w:val="20"/>
                <w:szCs w:val="20"/>
              </w:rPr>
              <w:t>4400</w:t>
            </w:r>
          </w:p>
          <w:p w:rsidR="00B35F8B" w:rsidRPr="00B35F8B" w:rsidRDefault="00B35F8B" w:rsidP="00283878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Pr="00B35F8B" w:rsidRDefault="00B35F8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5F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B35F8B" w:rsidRDefault="00F66A21" w:rsidP="00283878">
            <w:pPr>
              <w:pStyle w:val="a4"/>
              <w:rPr>
                <w:sz w:val="20"/>
                <w:szCs w:val="20"/>
              </w:rPr>
            </w:pPr>
            <w:r w:rsidRPr="00B35F8B">
              <w:rPr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B35F8B" w:rsidRDefault="00F66A21" w:rsidP="00283878">
            <w:pPr>
              <w:pStyle w:val="a4"/>
              <w:rPr>
                <w:sz w:val="20"/>
                <w:szCs w:val="20"/>
              </w:rPr>
            </w:pPr>
            <w:r w:rsidRPr="00B35F8B">
              <w:rPr>
                <w:sz w:val="20"/>
                <w:szCs w:val="20"/>
              </w:rPr>
              <w:t>354837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Pr="00B35F8B" w:rsidRDefault="00F66A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A21" w:rsidTr="001D5BD5">
        <w:trPr>
          <w:trHeight w:val="255"/>
        </w:trPr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супруг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21" w:rsidRPr="00B35F8B" w:rsidRDefault="00F66A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Pr="00B35F8B" w:rsidRDefault="00F66A21" w:rsidP="00283878">
            <w:pPr>
              <w:pStyle w:val="a5"/>
              <w:rPr>
                <w:sz w:val="20"/>
                <w:szCs w:val="20"/>
              </w:rPr>
            </w:pPr>
            <w:r w:rsidRPr="00B35F8B">
              <w:rPr>
                <w:sz w:val="20"/>
                <w:szCs w:val="20"/>
              </w:rPr>
              <w:t xml:space="preserve"> земельный пай </w:t>
            </w:r>
          </w:p>
          <w:p w:rsidR="00F66A21" w:rsidRPr="00B35F8B" w:rsidRDefault="00F66A21" w:rsidP="00283878">
            <w:pPr>
              <w:pStyle w:val="a5"/>
              <w:rPr>
                <w:sz w:val="20"/>
                <w:szCs w:val="20"/>
              </w:rPr>
            </w:pPr>
            <w:r w:rsidRPr="00B35F8B">
              <w:rPr>
                <w:sz w:val="20"/>
                <w:szCs w:val="20"/>
              </w:rPr>
              <w:t xml:space="preserve"> Приусадебный земельный участок </w:t>
            </w:r>
          </w:p>
          <w:p w:rsidR="00F66A21" w:rsidRPr="00B35F8B" w:rsidRDefault="00B35F8B" w:rsidP="00283878">
            <w:pPr>
              <w:pStyle w:val="a5"/>
              <w:rPr>
                <w:sz w:val="20"/>
                <w:szCs w:val="20"/>
              </w:rPr>
            </w:pPr>
            <w:r w:rsidRPr="00B35F8B">
              <w:rPr>
                <w:sz w:val="20"/>
                <w:szCs w:val="20"/>
              </w:rPr>
              <w:t xml:space="preserve">Жилой </w:t>
            </w:r>
            <w:r w:rsidR="00F66A21" w:rsidRPr="00B35F8B">
              <w:rPr>
                <w:sz w:val="20"/>
                <w:szCs w:val="20"/>
              </w:rPr>
              <w:t>дом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Pr="00B35F8B" w:rsidRDefault="00B35F8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5F8B">
              <w:rPr>
                <w:rFonts w:ascii="Times New Roman" w:hAnsi="Times New Roman" w:cs="Times New Roman"/>
              </w:rPr>
              <w:t>в долевой собственности 42/887</w:t>
            </w:r>
          </w:p>
          <w:p w:rsidR="00B35F8B" w:rsidRPr="00B35F8B" w:rsidRDefault="00B35F8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35F8B" w:rsidRDefault="00B35F8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5F8B">
              <w:rPr>
                <w:rFonts w:ascii="Times New Roman" w:hAnsi="Times New Roman" w:cs="Times New Roman"/>
              </w:rPr>
              <w:t>индивидуальная</w:t>
            </w:r>
          </w:p>
          <w:p w:rsidR="00B35F8B" w:rsidRDefault="00B35F8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наяя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Default="00F66A21" w:rsidP="00283878">
            <w:pPr>
              <w:pStyle w:val="a4"/>
            </w:pPr>
            <w:r>
              <w:t>1246026</w:t>
            </w:r>
          </w:p>
          <w:p w:rsidR="00B35F8B" w:rsidRDefault="00B35F8B" w:rsidP="00B35F8B">
            <w:pPr>
              <w:ind w:firstLine="0"/>
            </w:pPr>
          </w:p>
          <w:p w:rsidR="00F66A21" w:rsidRDefault="00F66A21" w:rsidP="00B35F8B">
            <w:pPr>
              <w:ind w:firstLine="0"/>
            </w:pPr>
            <w:r>
              <w:t>4400</w:t>
            </w:r>
          </w:p>
          <w:p w:rsidR="00F66A21" w:rsidRDefault="00F66A21" w:rsidP="00283878"/>
          <w:p w:rsidR="00F66A21" w:rsidRPr="001F6575" w:rsidRDefault="00B35F8B" w:rsidP="00B35F8B">
            <w:pPr>
              <w:ind w:firstLine="0"/>
            </w:pPr>
            <w:r>
              <w:t>5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F8B" w:rsidRDefault="00B35F8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5F8B" w:rsidRPr="00B35F8B" w:rsidRDefault="00B35F8B" w:rsidP="00B35F8B">
            <w:pPr>
              <w:rPr>
                <w:rFonts w:ascii="Times New Roman" w:hAnsi="Times New Roman" w:cs="Times New Roman"/>
              </w:rPr>
            </w:pPr>
          </w:p>
          <w:p w:rsidR="00B35F8B" w:rsidRPr="00B35F8B" w:rsidRDefault="00B35F8B" w:rsidP="00B35F8B">
            <w:pPr>
              <w:rPr>
                <w:rFonts w:ascii="Times New Roman" w:hAnsi="Times New Roman" w:cs="Times New Roman"/>
              </w:rPr>
            </w:pPr>
          </w:p>
          <w:p w:rsidR="00B35F8B" w:rsidRDefault="00B35F8B" w:rsidP="00B35F8B">
            <w:pPr>
              <w:rPr>
                <w:rFonts w:ascii="Times New Roman" w:hAnsi="Times New Roman" w:cs="Times New Roman"/>
              </w:rPr>
            </w:pPr>
          </w:p>
          <w:p w:rsidR="00F66A21" w:rsidRDefault="00B35F8B" w:rsidP="00B35F8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5F8B" w:rsidRDefault="00B35F8B" w:rsidP="00B35F8B">
            <w:pPr>
              <w:ind w:firstLine="0"/>
              <w:rPr>
                <w:rFonts w:ascii="Times New Roman" w:hAnsi="Times New Roman" w:cs="Times New Roman"/>
              </w:rPr>
            </w:pPr>
          </w:p>
          <w:p w:rsidR="00B35F8B" w:rsidRPr="00B35F8B" w:rsidRDefault="00B35F8B" w:rsidP="00B35F8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Не имее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Default="00F66A21" w:rsidP="00283878">
            <w:pPr>
              <w:pStyle w:val="a4"/>
            </w:pPr>
            <w:r>
              <w:t>Ваз-21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7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A21" w:rsidTr="001D5BD5">
        <w:trPr>
          <w:trHeight w:val="255"/>
        </w:trPr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proofErr w:type="spellStart"/>
            <w:r>
              <w:lastRenderedPageBreak/>
              <w:t>Клочкова</w:t>
            </w:r>
            <w:proofErr w:type="spellEnd"/>
            <w:r>
              <w:t xml:space="preserve"> Елена Николае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B35F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5BD5">
              <w:rPr>
                <w:rFonts w:ascii="Times New Roman" w:hAnsi="Times New Roman" w:cs="Times New Roman"/>
              </w:rPr>
              <w:t>Депутат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Default="00F66A21" w:rsidP="00283878">
            <w:pPr>
              <w:pStyle w:val="a4"/>
            </w:pPr>
            <w:r>
              <w:t>Не имее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Pr="001F6575" w:rsidRDefault="00F66A21" w:rsidP="00B35F8B">
            <w:pPr>
              <w:ind w:firstLine="0"/>
            </w:pPr>
            <w: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Default="00F66A21" w:rsidP="00283878">
            <w:pPr>
              <w:pStyle w:val="a4"/>
            </w:pPr>
            <w:r>
              <w:t>Жилой дом</w:t>
            </w:r>
          </w:p>
          <w:p w:rsidR="00F66A21" w:rsidRDefault="00F66A21" w:rsidP="00283878">
            <w:pPr>
              <w:pStyle w:val="a4"/>
            </w:pPr>
            <w:r>
              <w:t>Приусадеб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Default="00F66A21" w:rsidP="00283878">
            <w:pPr>
              <w:pStyle w:val="a4"/>
            </w:pPr>
            <w:r>
              <w:t>48,0</w:t>
            </w:r>
          </w:p>
          <w:p w:rsidR="00F66A21" w:rsidRDefault="00F66A21" w:rsidP="00283878">
            <w:pPr>
              <w:pStyle w:val="a4"/>
            </w:pPr>
            <w:r>
              <w:t>5000</w:t>
            </w:r>
          </w:p>
          <w:p w:rsidR="00B35F8B" w:rsidRDefault="00B35F8B" w:rsidP="00283878">
            <w:pPr>
              <w:pStyle w:val="a4"/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F8B" w:rsidRDefault="00B35F8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5F8B" w:rsidRPr="00B35F8B" w:rsidRDefault="00B35F8B" w:rsidP="00B35F8B">
            <w:pPr>
              <w:rPr>
                <w:rFonts w:ascii="Times New Roman" w:hAnsi="Times New Roman" w:cs="Times New Roman"/>
              </w:rPr>
            </w:pPr>
          </w:p>
          <w:p w:rsidR="00B35F8B" w:rsidRPr="00B35F8B" w:rsidRDefault="00B35F8B" w:rsidP="00B35F8B">
            <w:pPr>
              <w:rPr>
                <w:rFonts w:ascii="Times New Roman" w:hAnsi="Times New Roman" w:cs="Times New Roman"/>
              </w:rPr>
            </w:pPr>
          </w:p>
          <w:p w:rsidR="00B35F8B" w:rsidRPr="00B35F8B" w:rsidRDefault="00B35F8B" w:rsidP="00B35F8B">
            <w:pPr>
              <w:rPr>
                <w:rFonts w:ascii="Times New Roman" w:hAnsi="Times New Roman" w:cs="Times New Roman"/>
              </w:rPr>
            </w:pPr>
          </w:p>
          <w:p w:rsidR="00B35F8B" w:rsidRDefault="00B35F8B" w:rsidP="00B35F8B">
            <w:pPr>
              <w:rPr>
                <w:rFonts w:ascii="Times New Roman" w:hAnsi="Times New Roman" w:cs="Times New Roman"/>
              </w:rPr>
            </w:pPr>
          </w:p>
          <w:p w:rsidR="00F66A21" w:rsidRPr="00B35F8B" w:rsidRDefault="00B35F8B" w:rsidP="00B35F8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66161F" w:rsidRDefault="00F66A21" w:rsidP="00283878">
            <w:pPr>
              <w:pStyle w:val="a4"/>
            </w:pPr>
            <w:r>
              <w:rPr>
                <w:lang w:val="en-US"/>
              </w:rPr>
              <w:t>K</w:t>
            </w:r>
            <w:r>
              <w:t>И</w:t>
            </w:r>
            <w:r>
              <w:rPr>
                <w:lang w:val="en-US"/>
              </w:rPr>
              <w:t xml:space="preserve">A RIO-2017 </w:t>
            </w:r>
            <w:r>
              <w:t>г.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50538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A21" w:rsidTr="001D5BD5">
        <w:trPr>
          <w:trHeight w:val="255"/>
        </w:trPr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B35F8B" w:rsidRDefault="00F66A21" w:rsidP="00283878">
            <w:pPr>
              <w:pStyle w:val="a4"/>
              <w:rPr>
                <w:sz w:val="20"/>
                <w:szCs w:val="20"/>
              </w:rPr>
            </w:pPr>
            <w:r w:rsidRPr="00B35F8B">
              <w:rPr>
                <w:sz w:val="20"/>
                <w:szCs w:val="20"/>
              </w:rPr>
              <w:t>супруг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Pr="00B35F8B" w:rsidRDefault="00F66A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Pr="00B35F8B" w:rsidRDefault="00F66A21" w:rsidP="00283878">
            <w:pPr>
              <w:pStyle w:val="a4"/>
              <w:rPr>
                <w:sz w:val="20"/>
                <w:szCs w:val="20"/>
              </w:rPr>
            </w:pPr>
            <w:r w:rsidRPr="00B35F8B">
              <w:rPr>
                <w:sz w:val="20"/>
                <w:szCs w:val="20"/>
              </w:rPr>
              <w:t>Жилой дом</w:t>
            </w:r>
          </w:p>
          <w:p w:rsidR="00F66A21" w:rsidRPr="00B35F8B" w:rsidRDefault="00F66A21" w:rsidP="00283878">
            <w:pPr>
              <w:pStyle w:val="a4"/>
              <w:rPr>
                <w:sz w:val="20"/>
                <w:szCs w:val="20"/>
              </w:rPr>
            </w:pPr>
            <w:r w:rsidRPr="00B35F8B">
              <w:rPr>
                <w:sz w:val="20"/>
                <w:szCs w:val="20"/>
              </w:rPr>
              <w:t>Приусадебный 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Pr="00B35F8B" w:rsidRDefault="00E456A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Pr="00B35F8B" w:rsidRDefault="00F66A21" w:rsidP="00283878">
            <w:pPr>
              <w:pStyle w:val="a4"/>
              <w:rPr>
                <w:sz w:val="20"/>
                <w:szCs w:val="20"/>
              </w:rPr>
            </w:pPr>
            <w:r w:rsidRPr="00B35F8B">
              <w:rPr>
                <w:sz w:val="20"/>
                <w:szCs w:val="20"/>
              </w:rPr>
              <w:t>48,0</w:t>
            </w:r>
          </w:p>
          <w:p w:rsidR="00F66A21" w:rsidRPr="00B35F8B" w:rsidRDefault="00F66A21" w:rsidP="00283878">
            <w:pPr>
              <w:pStyle w:val="a4"/>
              <w:rPr>
                <w:sz w:val="20"/>
                <w:szCs w:val="20"/>
              </w:rPr>
            </w:pPr>
            <w:r w:rsidRPr="00B35F8B">
              <w:rPr>
                <w:sz w:val="20"/>
                <w:szCs w:val="2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F8B" w:rsidRPr="00B35F8B" w:rsidRDefault="00B35F8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5F8B">
              <w:rPr>
                <w:rFonts w:ascii="Times New Roman" w:hAnsi="Times New Roman" w:cs="Times New Roman"/>
              </w:rPr>
              <w:t>Россия</w:t>
            </w:r>
          </w:p>
          <w:p w:rsidR="00B35F8B" w:rsidRPr="00B35F8B" w:rsidRDefault="00B35F8B" w:rsidP="00B35F8B">
            <w:pPr>
              <w:rPr>
                <w:rFonts w:ascii="Times New Roman" w:hAnsi="Times New Roman" w:cs="Times New Roman"/>
              </w:rPr>
            </w:pPr>
          </w:p>
          <w:p w:rsidR="00B35F8B" w:rsidRPr="00B35F8B" w:rsidRDefault="00B35F8B" w:rsidP="00B35F8B">
            <w:pPr>
              <w:rPr>
                <w:rFonts w:ascii="Times New Roman" w:hAnsi="Times New Roman" w:cs="Times New Roman"/>
              </w:rPr>
            </w:pPr>
          </w:p>
          <w:p w:rsidR="00B35F8B" w:rsidRPr="00B35F8B" w:rsidRDefault="00B35F8B" w:rsidP="00B35F8B">
            <w:pPr>
              <w:rPr>
                <w:rFonts w:ascii="Times New Roman" w:hAnsi="Times New Roman" w:cs="Times New Roman"/>
              </w:rPr>
            </w:pPr>
          </w:p>
          <w:p w:rsidR="00F66A21" w:rsidRPr="00B35F8B" w:rsidRDefault="00B35F8B" w:rsidP="00B35F8B">
            <w:pPr>
              <w:ind w:firstLine="0"/>
              <w:rPr>
                <w:rFonts w:ascii="Times New Roman" w:hAnsi="Times New Roman" w:cs="Times New Roman"/>
              </w:rPr>
            </w:pPr>
            <w:r w:rsidRPr="00B35F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Pr="00B35F8B" w:rsidRDefault="00F66A21" w:rsidP="00283878">
            <w:pPr>
              <w:pStyle w:val="a4"/>
              <w:rPr>
                <w:sz w:val="20"/>
                <w:szCs w:val="20"/>
              </w:rPr>
            </w:pPr>
            <w:r w:rsidRPr="00B35F8B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Pr="00B35F8B" w:rsidRDefault="00F66A21" w:rsidP="00283878">
            <w:pPr>
              <w:pStyle w:val="a4"/>
              <w:rPr>
                <w:sz w:val="20"/>
                <w:szCs w:val="20"/>
              </w:rPr>
            </w:pPr>
            <w:r w:rsidRPr="00B35F8B">
              <w:rPr>
                <w:sz w:val="20"/>
                <w:szCs w:val="20"/>
              </w:rPr>
              <w:t>Не имее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Pr="00B35F8B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B35F8B" w:rsidRDefault="00F66A21" w:rsidP="00283878">
            <w:pPr>
              <w:pStyle w:val="a4"/>
              <w:rPr>
                <w:sz w:val="20"/>
                <w:szCs w:val="20"/>
              </w:rPr>
            </w:pPr>
            <w:proofErr w:type="spellStart"/>
            <w:r w:rsidRPr="00B35F8B">
              <w:rPr>
                <w:sz w:val="20"/>
                <w:szCs w:val="20"/>
              </w:rPr>
              <w:t>Шевроле</w:t>
            </w:r>
            <w:proofErr w:type="spellEnd"/>
            <w:r w:rsidRPr="00B35F8B">
              <w:rPr>
                <w:sz w:val="20"/>
                <w:szCs w:val="20"/>
              </w:rPr>
              <w:t xml:space="preserve"> </w:t>
            </w:r>
            <w:r w:rsidRPr="00B35F8B">
              <w:rPr>
                <w:sz w:val="20"/>
                <w:szCs w:val="20"/>
                <w:lang w:val="en-US"/>
              </w:rPr>
              <w:t xml:space="preserve">NIBA 212300-55 -2013 </w:t>
            </w:r>
            <w:r w:rsidRPr="00B35F8B">
              <w:rPr>
                <w:sz w:val="20"/>
                <w:szCs w:val="20"/>
              </w:rPr>
              <w:t>г.</w:t>
            </w:r>
            <w:proofErr w:type="gramStart"/>
            <w:r w:rsidRPr="00B35F8B">
              <w:rPr>
                <w:sz w:val="20"/>
                <w:szCs w:val="20"/>
              </w:rPr>
              <w:t>в</w:t>
            </w:r>
            <w:proofErr w:type="gramEnd"/>
            <w:r w:rsidRPr="00B35F8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B35F8B" w:rsidRDefault="00F66A21" w:rsidP="00283878">
            <w:pPr>
              <w:pStyle w:val="a4"/>
              <w:rPr>
                <w:sz w:val="20"/>
                <w:szCs w:val="20"/>
              </w:rPr>
            </w:pPr>
            <w:r w:rsidRPr="00B35F8B">
              <w:rPr>
                <w:sz w:val="20"/>
                <w:szCs w:val="20"/>
              </w:rPr>
              <w:t>180056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Pr="00B35F8B" w:rsidRDefault="00F66A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A21" w:rsidTr="000B0810">
        <w:trPr>
          <w:trHeight w:val="3361"/>
        </w:trPr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Клачкова Юлия Николае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B35F8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5BD5">
              <w:rPr>
                <w:rFonts w:ascii="Times New Roman" w:hAnsi="Times New Roman" w:cs="Times New Roman"/>
              </w:rPr>
              <w:t>Депутат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Pr="00B35F8B" w:rsidRDefault="00F66A21" w:rsidP="00B35F8B">
            <w:pPr>
              <w:pStyle w:val="a5"/>
              <w:rPr>
                <w:sz w:val="20"/>
                <w:szCs w:val="20"/>
              </w:rPr>
            </w:pPr>
            <w:r w:rsidRPr="00B35F8B">
              <w:rPr>
                <w:sz w:val="20"/>
                <w:szCs w:val="20"/>
              </w:rPr>
              <w:t>Приусадебный земельный участок</w:t>
            </w:r>
          </w:p>
          <w:p w:rsidR="00F66A21" w:rsidRPr="00B35F8B" w:rsidRDefault="00F66A21" w:rsidP="00B35F8B">
            <w:pPr>
              <w:pStyle w:val="a5"/>
              <w:rPr>
                <w:sz w:val="20"/>
                <w:szCs w:val="20"/>
              </w:rPr>
            </w:pPr>
            <w:r w:rsidRPr="00B35F8B">
              <w:rPr>
                <w:sz w:val="20"/>
                <w:szCs w:val="20"/>
              </w:rPr>
              <w:t xml:space="preserve">Приусадебный  земельный участок </w:t>
            </w:r>
          </w:p>
          <w:p w:rsidR="00B35F8B" w:rsidRDefault="00B35F8B" w:rsidP="00283878">
            <w:pPr>
              <w:pStyle w:val="a5"/>
              <w:rPr>
                <w:sz w:val="20"/>
                <w:szCs w:val="20"/>
              </w:rPr>
            </w:pPr>
          </w:p>
          <w:p w:rsidR="000B0810" w:rsidRDefault="000B0810" w:rsidP="000B0810">
            <w:pPr>
              <w:pStyle w:val="a5"/>
              <w:rPr>
                <w:sz w:val="20"/>
                <w:szCs w:val="20"/>
              </w:rPr>
            </w:pPr>
            <w:r w:rsidRPr="00B35F8B">
              <w:rPr>
                <w:sz w:val="20"/>
                <w:szCs w:val="20"/>
              </w:rPr>
              <w:t>Жилой дом</w:t>
            </w:r>
          </w:p>
          <w:p w:rsidR="00B35F8B" w:rsidRDefault="00B35F8B" w:rsidP="00283878">
            <w:pPr>
              <w:pStyle w:val="a5"/>
              <w:rPr>
                <w:sz w:val="20"/>
                <w:szCs w:val="20"/>
              </w:rPr>
            </w:pPr>
          </w:p>
          <w:p w:rsidR="000B0810" w:rsidRPr="000B0810" w:rsidRDefault="000B0810" w:rsidP="000B0810">
            <w:pPr>
              <w:pStyle w:val="a5"/>
            </w:pPr>
            <w:r w:rsidRPr="000B0810">
              <w:t xml:space="preserve">Жилой дом </w:t>
            </w:r>
          </w:p>
          <w:p w:rsidR="000B0810" w:rsidRDefault="000B0810" w:rsidP="000B0810">
            <w:pPr>
              <w:pStyle w:val="a5"/>
            </w:pPr>
          </w:p>
          <w:p w:rsidR="000B0810" w:rsidRPr="000B0810" w:rsidRDefault="000B0810" w:rsidP="000B0810">
            <w:pPr>
              <w:pStyle w:val="a5"/>
            </w:pPr>
            <w:r w:rsidRPr="000B0810">
              <w:t xml:space="preserve">Квартира </w:t>
            </w:r>
          </w:p>
          <w:p w:rsidR="00B35F8B" w:rsidRDefault="00B35F8B" w:rsidP="00283878">
            <w:pPr>
              <w:pStyle w:val="a5"/>
              <w:rPr>
                <w:sz w:val="20"/>
                <w:szCs w:val="20"/>
              </w:rPr>
            </w:pPr>
          </w:p>
          <w:p w:rsidR="00B35F8B" w:rsidRPr="00B35F8B" w:rsidRDefault="00B35F8B" w:rsidP="00283878">
            <w:pPr>
              <w:pStyle w:val="a5"/>
              <w:rPr>
                <w:sz w:val="20"/>
                <w:szCs w:val="20"/>
              </w:rPr>
            </w:pPr>
          </w:p>
          <w:p w:rsidR="000B0810" w:rsidRDefault="000B0810" w:rsidP="00283878">
            <w:pPr>
              <w:pStyle w:val="a5"/>
              <w:rPr>
                <w:sz w:val="20"/>
                <w:szCs w:val="20"/>
              </w:rPr>
            </w:pPr>
          </w:p>
          <w:p w:rsidR="000B0810" w:rsidRPr="00B35F8B" w:rsidRDefault="000B0810" w:rsidP="00283878">
            <w:pPr>
              <w:pStyle w:val="a5"/>
              <w:rPr>
                <w:sz w:val="20"/>
                <w:szCs w:val="20"/>
              </w:rPr>
            </w:pPr>
          </w:p>
          <w:p w:rsidR="000B0810" w:rsidRDefault="000B0810" w:rsidP="00283878">
            <w:pPr>
              <w:pStyle w:val="a5"/>
              <w:rPr>
                <w:sz w:val="20"/>
                <w:szCs w:val="20"/>
              </w:rPr>
            </w:pPr>
          </w:p>
          <w:p w:rsidR="000B0810" w:rsidRDefault="000B0810" w:rsidP="00283878">
            <w:pPr>
              <w:pStyle w:val="a5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F8B" w:rsidRDefault="00B35F8B">
            <w:pPr>
              <w:widowControl/>
              <w:autoSpaceDE/>
              <w:adjustRightInd/>
              <w:ind w:firstLine="0"/>
              <w:jc w:val="center"/>
            </w:pPr>
          </w:p>
          <w:p w:rsidR="00B35F8B" w:rsidRDefault="00E456A1">
            <w:pPr>
              <w:widowControl/>
              <w:autoSpaceDE/>
              <w:adjustRightInd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35F8B" w:rsidRPr="000B0810" w:rsidRDefault="00B35F8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35F8B" w:rsidRPr="000B0810" w:rsidRDefault="00B35F8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0810" w:rsidRPr="000B0810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810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0B0810" w:rsidRPr="000B0810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810" w:rsidRPr="000B0810" w:rsidRDefault="00E456A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B0810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6A1" w:rsidRDefault="00B35F8B" w:rsidP="000B081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810">
              <w:rPr>
                <w:rFonts w:ascii="Times New Roman" w:hAnsi="Times New Roman" w:cs="Times New Roman"/>
                <w:sz w:val="24"/>
                <w:szCs w:val="24"/>
              </w:rPr>
              <w:t>¼</w:t>
            </w:r>
          </w:p>
          <w:p w:rsidR="00F66A21" w:rsidRPr="000B0810" w:rsidRDefault="00E456A1" w:rsidP="000B081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810">
              <w:rPr>
                <w:sz w:val="24"/>
                <w:szCs w:val="24"/>
              </w:rPr>
              <w:t>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Default="00F66A21" w:rsidP="00283878">
            <w:pPr>
              <w:pStyle w:val="a4"/>
            </w:pPr>
            <w:r>
              <w:t>4600</w:t>
            </w:r>
          </w:p>
          <w:p w:rsidR="000B0810" w:rsidRDefault="000B0810" w:rsidP="000B0810">
            <w:pPr>
              <w:pStyle w:val="a4"/>
            </w:pPr>
            <w:r>
              <w:t>3800</w:t>
            </w:r>
          </w:p>
          <w:p w:rsidR="000B0810" w:rsidRDefault="000B0810" w:rsidP="000B0810">
            <w:pPr>
              <w:pStyle w:val="a4"/>
            </w:pPr>
            <w:r>
              <w:t>77,0</w:t>
            </w:r>
          </w:p>
          <w:p w:rsidR="000B0810" w:rsidRDefault="000B0810" w:rsidP="000B0810">
            <w:pPr>
              <w:pStyle w:val="a4"/>
            </w:pPr>
            <w:r>
              <w:t>36,2</w:t>
            </w:r>
          </w:p>
          <w:p w:rsidR="00B35F8B" w:rsidRDefault="000B0810" w:rsidP="000B0810">
            <w:pPr>
              <w:pStyle w:val="a4"/>
            </w:pPr>
            <w:r>
              <w:t>63,5</w:t>
            </w:r>
          </w:p>
          <w:p w:rsidR="000B0810" w:rsidRDefault="000B0810" w:rsidP="000B0810">
            <w:pPr>
              <w:pStyle w:val="a4"/>
            </w:pPr>
          </w:p>
          <w:p w:rsidR="000B0810" w:rsidRDefault="000B0810" w:rsidP="000B0810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B35F8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5F8B" w:rsidRDefault="00B35F8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35F8B" w:rsidRDefault="00B35F8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0810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35F8B" w:rsidRDefault="00B35F8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5F8B" w:rsidRDefault="00B35F8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35F8B" w:rsidRDefault="00B35F8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35F8B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35F8B" w:rsidRDefault="00B35F8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0810" w:rsidRDefault="00B35F8B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0810" w:rsidRDefault="000B0810" w:rsidP="000B0810">
            <w:pPr>
              <w:rPr>
                <w:rFonts w:ascii="Times New Roman" w:hAnsi="Times New Roman" w:cs="Times New Roman"/>
              </w:rPr>
            </w:pPr>
          </w:p>
          <w:p w:rsidR="00B35F8B" w:rsidRPr="000B0810" w:rsidRDefault="000B0810" w:rsidP="000B08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Default="00F66A21" w:rsidP="00283878">
            <w:pPr>
              <w:pStyle w:val="a4"/>
            </w:pPr>
            <w: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Default="00F66A21" w:rsidP="00283878">
            <w:pPr>
              <w:pStyle w:val="a4"/>
            </w:pPr>
            <w:r>
              <w:t>Не имее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669163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A21" w:rsidTr="001D5BD5">
        <w:trPr>
          <w:trHeight w:val="255"/>
        </w:trPr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супруг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Приусадебный  земельный участок</w:t>
            </w:r>
          </w:p>
          <w:p w:rsidR="00F66A21" w:rsidRDefault="00F66A21" w:rsidP="00283878">
            <w:pPr>
              <w:pStyle w:val="a4"/>
            </w:pPr>
            <w:r>
              <w:lastRenderedPageBreak/>
              <w:t>Жилой дом ¼</w:t>
            </w:r>
          </w:p>
          <w:p w:rsidR="00F66A21" w:rsidRDefault="00F66A21" w:rsidP="00283878">
            <w:pPr>
              <w:pStyle w:val="a4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21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>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3800</w:t>
            </w:r>
          </w:p>
          <w:p w:rsidR="000B0810" w:rsidRDefault="000B0810" w:rsidP="00283878">
            <w:pPr>
              <w:pStyle w:val="a4"/>
            </w:pPr>
          </w:p>
          <w:p w:rsidR="00F66A21" w:rsidRDefault="00F66A21" w:rsidP="00283878">
            <w:pPr>
              <w:pStyle w:val="a4"/>
            </w:pPr>
            <w:r>
              <w:lastRenderedPageBreak/>
              <w:t>36,2</w:t>
            </w:r>
          </w:p>
          <w:p w:rsidR="00F66A21" w:rsidRDefault="00F66A21" w:rsidP="00283878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21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0B0810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0810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0810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0810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0810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0810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0810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Default="00F66A21" w:rsidP="00283878">
            <w:pPr>
              <w:pStyle w:val="a4"/>
            </w:pPr>
            <w:r>
              <w:lastRenderedPageBreak/>
              <w:t>Жилой дом</w:t>
            </w:r>
          </w:p>
          <w:p w:rsidR="00F66A21" w:rsidRDefault="00F66A21" w:rsidP="00283878">
            <w:pPr>
              <w:pStyle w:val="a4"/>
            </w:pPr>
            <w:r>
              <w:t xml:space="preserve">Приусадебный </w:t>
            </w:r>
            <w:r>
              <w:lastRenderedPageBreak/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Default="00F66A21" w:rsidP="00283878">
            <w:pPr>
              <w:pStyle w:val="a4"/>
            </w:pPr>
            <w:r>
              <w:lastRenderedPageBreak/>
              <w:t>77,0</w:t>
            </w:r>
          </w:p>
          <w:p w:rsidR="00F66A21" w:rsidRDefault="00F66A21" w:rsidP="00283878">
            <w:pPr>
              <w:pStyle w:val="a4"/>
            </w:pPr>
            <w:r>
              <w:t>46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810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0810" w:rsidRPr="000B0810" w:rsidRDefault="000B0810" w:rsidP="000B0810">
            <w:pPr>
              <w:rPr>
                <w:rFonts w:ascii="Times New Roman" w:hAnsi="Times New Roman" w:cs="Times New Roman"/>
              </w:rPr>
            </w:pPr>
          </w:p>
          <w:p w:rsidR="000B0810" w:rsidRPr="000B0810" w:rsidRDefault="000B0810" w:rsidP="000B0810">
            <w:pPr>
              <w:rPr>
                <w:rFonts w:ascii="Times New Roman" w:hAnsi="Times New Roman" w:cs="Times New Roman"/>
              </w:rPr>
            </w:pPr>
          </w:p>
          <w:p w:rsidR="000B0810" w:rsidRDefault="000B0810" w:rsidP="000B0810">
            <w:pPr>
              <w:rPr>
                <w:rFonts w:ascii="Times New Roman" w:hAnsi="Times New Roman" w:cs="Times New Roman"/>
              </w:rPr>
            </w:pPr>
          </w:p>
          <w:p w:rsidR="00F66A21" w:rsidRPr="000B0810" w:rsidRDefault="000B0810" w:rsidP="000B08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  <w:rPr>
                <w:lang w:val="en-US"/>
              </w:rPr>
            </w:pPr>
            <w:r>
              <w:t>ФОЛЬКСВАГЕН</w:t>
            </w:r>
          </w:p>
          <w:p w:rsidR="00F66A21" w:rsidRPr="00363D91" w:rsidRDefault="00F66A21" w:rsidP="00283878">
            <w:pPr>
              <w:pStyle w:val="a4"/>
            </w:pPr>
            <w:r>
              <w:rPr>
                <w:lang w:val="en-US"/>
              </w:rPr>
              <w:t xml:space="preserve">PASSAT -2001 </w:t>
            </w:r>
            <w:r>
              <w:t>г.в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7096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A21" w:rsidTr="001D5BD5">
        <w:trPr>
          <w:trHeight w:val="255"/>
        </w:trPr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  <w:rPr>
                <w:b/>
              </w:rPr>
            </w:pPr>
            <w:r>
              <w:rPr>
                <w:b/>
              </w:rPr>
              <w:lastRenderedPageBreak/>
              <w:t>несовершеннолетний</w:t>
            </w:r>
          </w:p>
          <w:p w:rsidR="00F66A21" w:rsidRDefault="00F66A21" w:rsidP="00283878">
            <w:pPr>
              <w:pStyle w:val="a4"/>
            </w:pPr>
            <w:r>
              <w:rPr>
                <w:b/>
              </w:rPr>
              <w:t>ребен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Приусадебный  земельный участок</w:t>
            </w:r>
          </w:p>
          <w:p w:rsidR="00F66A21" w:rsidRDefault="00F66A21" w:rsidP="00283878">
            <w:pPr>
              <w:pStyle w:val="a4"/>
            </w:pPr>
            <w:r>
              <w:t xml:space="preserve">Жилой дом </w:t>
            </w:r>
          </w:p>
          <w:p w:rsidR="00F66A21" w:rsidRDefault="00F66A21" w:rsidP="00283878">
            <w:pPr>
              <w:pStyle w:val="a4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810" w:rsidRPr="000B0810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10">
              <w:rPr>
                <w:rFonts w:ascii="Times New Roman" w:hAnsi="Times New Roman" w:cs="Times New Roman"/>
                <w:sz w:val="28"/>
                <w:szCs w:val="28"/>
              </w:rPr>
              <w:t>¼</w:t>
            </w:r>
          </w:p>
          <w:p w:rsidR="000B0810" w:rsidRPr="000B0810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810" w:rsidRPr="000B0810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810" w:rsidRPr="000B0810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0810" w:rsidRPr="000B0810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810">
              <w:rPr>
                <w:rFonts w:ascii="Times New Roman" w:hAnsi="Times New Roman" w:cs="Times New Roman"/>
                <w:sz w:val="28"/>
                <w:szCs w:val="28"/>
              </w:rPr>
              <w:t>¼</w:t>
            </w: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0810" w:rsidRDefault="000B0810" w:rsidP="000B0810">
            <w:pPr>
              <w:pStyle w:val="a4"/>
            </w:pPr>
            <w:r>
              <w:t>3800</w:t>
            </w:r>
          </w:p>
          <w:p w:rsidR="00F66A21" w:rsidRDefault="00F66A21" w:rsidP="00283878">
            <w:pPr>
              <w:pStyle w:val="a4"/>
            </w:pPr>
          </w:p>
          <w:p w:rsidR="00F66A21" w:rsidRDefault="00F66A21" w:rsidP="00283878">
            <w:pPr>
              <w:pStyle w:val="a4"/>
            </w:pPr>
            <w:r>
              <w:t>36,2</w:t>
            </w:r>
          </w:p>
          <w:p w:rsidR="00F66A21" w:rsidRDefault="00F66A21" w:rsidP="00283878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810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0810" w:rsidRPr="000B0810" w:rsidRDefault="000B0810" w:rsidP="000B0810">
            <w:pPr>
              <w:rPr>
                <w:rFonts w:ascii="Times New Roman" w:hAnsi="Times New Roman" w:cs="Times New Roman"/>
              </w:rPr>
            </w:pPr>
          </w:p>
          <w:p w:rsidR="000B0810" w:rsidRPr="000B0810" w:rsidRDefault="000B0810" w:rsidP="000B0810">
            <w:pPr>
              <w:rPr>
                <w:rFonts w:ascii="Times New Roman" w:hAnsi="Times New Roman" w:cs="Times New Roman"/>
              </w:rPr>
            </w:pPr>
          </w:p>
          <w:p w:rsidR="000B0810" w:rsidRPr="000B0810" w:rsidRDefault="000B0810" w:rsidP="000B0810">
            <w:pPr>
              <w:rPr>
                <w:rFonts w:ascii="Times New Roman" w:hAnsi="Times New Roman" w:cs="Times New Roman"/>
              </w:rPr>
            </w:pPr>
          </w:p>
          <w:p w:rsidR="000B0810" w:rsidRPr="000B0810" w:rsidRDefault="000B0810" w:rsidP="000B0810">
            <w:pPr>
              <w:rPr>
                <w:rFonts w:ascii="Times New Roman" w:hAnsi="Times New Roman" w:cs="Times New Roman"/>
              </w:rPr>
            </w:pPr>
          </w:p>
          <w:p w:rsidR="000B0810" w:rsidRDefault="000B0810" w:rsidP="000B0810">
            <w:pPr>
              <w:rPr>
                <w:rFonts w:ascii="Times New Roman" w:hAnsi="Times New Roman" w:cs="Times New Roman"/>
              </w:rPr>
            </w:pPr>
          </w:p>
          <w:p w:rsidR="00F66A21" w:rsidRPr="000B0810" w:rsidRDefault="000B0810" w:rsidP="000B08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810" w:rsidRDefault="000B0810" w:rsidP="000B0810">
            <w:pPr>
              <w:pStyle w:val="a4"/>
            </w:pPr>
            <w:r>
              <w:t>Жилой дом</w:t>
            </w:r>
          </w:p>
          <w:p w:rsidR="00F66A21" w:rsidRDefault="000B0810" w:rsidP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Приусадеб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Default="00F66A21" w:rsidP="00283878">
            <w:pPr>
              <w:pStyle w:val="a4"/>
            </w:pPr>
            <w:r>
              <w:t>77,0</w:t>
            </w:r>
          </w:p>
          <w:p w:rsidR="000B0810" w:rsidRDefault="000B0810" w:rsidP="00283878">
            <w:pPr>
              <w:pStyle w:val="a4"/>
            </w:pPr>
          </w:p>
          <w:p w:rsidR="000B0810" w:rsidRDefault="000B0810" w:rsidP="00283878">
            <w:pPr>
              <w:pStyle w:val="a4"/>
            </w:pPr>
          </w:p>
          <w:p w:rsidR="00F66A21" w:rsidRDefault="00F66A21" w:rsidP="00283878">
            <w:pPr>
              <w:pStyle w:val="a4"/>
            </w:pPr>
            <w:r>
              <w:t>46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810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0810" w:rsidRPr="000B0810" w:rsidRDefault="000B0810" w:rsidP="000B0810">
            <w:pPr>
              <w:rPr>
                <w:rFonts w:ascii="Times New Roman" w:hAnsi="Times New Roman" w:cs="Times New Roman"/>
              </w:rPr>
            </w:pPr>
          </w:p>
          <w:p w:rsidR="000B0810" w:rsidRPr="000B0810" w:rsidRDefault="000B0810" w:rsidP="000B0810">
            <w:pPr>
              <w:rPr>
                <w:rFonts w:ascii="Times New Roman" w:hAnsi="Times New Roman" w:cs="Times New Roman"/>
              </w:rPr>
            </w:pPr>
          </w:p>
          <w:p w:rsidR="000B0810" w:rsidRPr="000B0810" w:rsidRDefault="000B0810" w:rsidP="000B0810">
            <w:pPr>
              <w:rPr>
                <w:rFonts w:ascii="Times New Roman" w:hAnsi="Times New Roman" w:cs="Times New Roman"/>
              </w:rPr>
            </w:pPr>
          </w:p>
          <w:p w:rsidR="000B0810" w:rsidRPr="000B0810" w:rsidRDefault="000B0810" w:rsidP="000B0810">
            <w:pPr>
              <w:rPr>
                <w:rFonts w:ascii="Times New Roman" w:hAnsi="Times New Roman" w:cs="Times New Roman"/>
              </w:rPr>
            </w:pPr>
          </w:p>
          <w:p w:rsidR="000B0810" w:rsidRDefault="000B0810" w:rsidP="000B0810">
            <w:pPr>
              <w:rPr>
                <w:rFonts w:ascii="Times New Roman" w:hAnsi="Times New Roman" w:cs="Times New Roman"/>
              </w:rPr>
            </w:pPr>
          </w:p>
          <w:p w:rsidR="00F66A21" w:rsidRPr="000B0810" w:rsidRDefault="000B0810" w:rsidP="000B08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363D91" w:rsidRDefault="00F66A21" w:rsidP="00283878">
            <w:pPr>
              <w:pStyle w:val="a4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A21" w:rsidTr="001D5BD5">
        <w:trPr>
          <w:trHeight w:val="255"/>
        </w:trPr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  <w:rPr>
                <w:b/>
              </w:rPr>
            </w:pPr>
            <w:r>
              <w:rPr>
                <w:b/>
              </w:rPr>
              <w:t>несовершеннолетний</w:t>
            </w:r>
          </w:p>
          <w:p w:rsidR="00F66A21" w:rsidRDefault="00F66A21" w:rsidP="00283878">
            <w:pPr>
              <w:pStyle w:val="a4"/>
            </w:pPr>
            <w:r>
              <w:rPr>
                <w:b/>
              </w:rPr>
              <w:t>ребенок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21" w:rsidRDefault="00F66A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 xml:space="preserve">Приусадебный  земельный участок </w:t>
            </w:r>
          </w:p>
          <w:p w:rsidR="00F66A21" w:rsidRDefault="00F66A21" w:rsidP="00283878">
            <w:pPr>
              <w:pStyle w:val="a4"/>
            </w:pPr>
            <w:r>
              <w:t xml:space="preserve">Жилой дом </w:t>
            </w:r>
          </w:p>
          <w:p w:rsidR="00F66A21" w:rsidRDefault="00F66A21" w:rsidP="00283878">
            <w:pPr>
              <w:pStyle w:val="a4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810" w:rsidRPr="000B0810" w:rsidRDefault="000B0810">
            <w:pPr>
              <w:widowControl/>
              <w:autoSpaceDE/>
              <w:adjustRightInd/>
              <w:ind w:firstLine="0"/>
              <w:jc w:val="center"/>
              <w:rPr>
                <w:sz w:val="28"/>
                <w:szCs w:val="28"/>
              </w:rPr>
            </w:pPr>
            <w:r w:rsidRPr="000B0810">
              <w:rPr>
                <w:sz w:val="28"/>
                <w:szCs w:val="28"/>
              </w:rPr>
              <w:t>¼</w:t>
            </w:r>
          </w:p>
          <w:p w:rsidR="000B0810" w:rsidRPr="000B0810" w:rsidRDefault="000B0810">
            <w:pPr>
              <w:widowControl/>
              <w:autoSpaceDE/>
              <w:adjustRightInd/>
              <w:ind w:firstLine="0"/>
              <w:jc w:val="center"/>
              <w:rPr>
                <w:sz w:val="28"/>
                <w:szCs w:val="28"/>
              </w:rPr>
            </w:pPr>
          </w:p>
          <w:p w:rsidR="000B0810" w:rsidRPr="000B0810" w:rsidRDefault="000B0810">
            <w:pPr>
              <w:widowControl/>
              <w:autoSpaceDE/>
              <w:adjustRightInd/>
              <w:ind w:firstLine="0"/>
              <w:jc w:val="center"/>
              <w:rPr>
                <w:sz w:val="28"/>
                <w:szCs w:val="28"/>
              </w:rPr>
            </w:pPr>
          </w:p>
          <w:p w:rsidR="000B0810" w:rsidRPr="000B0810" w:rsidRDefault="000B0810">
            <w:pPr>
              <w:widowControl/>
              <w:autoSpaceDE/>
              <w:adjustRightInd/>
              <w:ind w:firstLine="0"/>
              <w:jc w:val="center"/>
              <w:rPr>
                <w:sz w:val="28"/>
                <w:szCs w:val="28"/>
              </w:rPr>
            </w:pPr>
          </w:p>
          <w:p w:rsidR="00F66A21" w:rsidRDefault="000B0810" w:rsidP="000B0810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 w:rsidRPr="000B0810">
              <w:rPr>
                <w:sz w:val="28"/>
                <w:szCs w:val="28"/>
              </w:rPr>
              <w:t>¼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</w:p>
          <w:p w:rsidR="00F66A21" w:rsidRDefault="00F66A21" w:rsidP="00283878">
            <w:pPr>
              <w:pStyle w:val="a4"/>
            </w:pPr>
            <w:r>
              <w:t>3800</w:t>
            </w:r>
          </w:p>
          <w:p w:rsidR="00F66A21" w:rsidRDefault="00F66A21" w:rsidP="00283878">
            <w:pPr>
              <w:pStyle w:val="a4"/>
            </w:pPr>
            <w:r>
              <w:t>36,2</w:t>
            </w:r>
          </w:p>
          <w:p w:rsidR="00F66A21" w:rsidRDefault="00F66A21" w:rsidP="00283878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0810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0810" w:rsidRDefault="000B0810" w:rsidP="000B0810">
            <w:pPr>
              <w:rPr>
                <w:rFonts w:ascii="Times New Roman" w:hAnsi="Times New Roman" w:cs="Times New Roman"/>
              </w:rPr>
            </w:pPr>
          </w:p>
          <w:p w:rsidR="000B0810" w:rsidRDefault="000B0810" w:rsidP="000B08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0810" w:rsidRPr="000B0810" w:rsidRDefault="000B0810" w:rsidP="000B0810">
            <w:pPr>
              <w:rPr>
                <w:rFonts w:ascii="Times New Roman" w:hAnsi="Times New Roman" w:cs="Times New Roman"/>
              </w:rPr>
            </w:pPr>
          </w:p>
          <w:p w:rsidR="000B0810" w:rsidRDefault="000B0810" w:rsidP="000B0810">
            <w:pPr>
              <w:ind w:firstLine="0"/>
              <w:rPr>
                <w:rFonts w:ascii="Times New Roman" w:hAnsi="Times New Roman" w:cs="Times New Roman"/>
              </w:rPr>
            </w:pPr>
          </w:p>
          <w:p w:rsidR="00F66A21" w:rsidRPr="000B0810" w:rsidRDefault="000B0810" w:rsidP="000B08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810" w:rsidRDefault="000B0810" w:rsidP="000B0810">
            <w:pPr>
              <w:pStyle w:val="a4"/>
            </w:pPr>
            <w:r>
              <w:t>Жилой дом</w:t>
            </w:r>
          </w:p>
          <w:p w:rsidR="00F66A21" w:rsidRDefault="000B0810" w:rsidP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Приусадебный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Default="00F66A21" w:rsidP="00283878">
            <w:pPr>
              <w:pStyle w:val="a4"/>
            </w:pPr>
            <w:r>
              <w:t>77,0</w:t>
            </w:r>
          </w:p>
          <w:p w:rsidR="000B0810" w:rsidRDefault="000B0810" w:rsidP="00283878">
            <w:pPr>
              <w:pStyle w:val="a4"/>
            </w:pPr>
          </w:p>
          <w:p w:rsidR="00F66A21" w:rsidRDefault="00F66A21" w:rsidP="00283878">
            <w:pPr>
              <w:pStyle w:val="a4"/>
            </w:pPr>
            <w:r>
              <w:t>4600</w:t>
            </w:r>
          </w:p>
          <w:p w:rsidR="000B0810" w:rsidRDefault="000B0810" w:rsidP="00283878">
            <w:pPr>
              <w:pStyle w:val="a4"/>
            </w:pPr>
          </w:p>
          <w:p w:rsidR="000B0810" w:rsidRDefault="000B0810" w:rsidP="00283878">
            <w:pPr>
              <w:pStyle w:val="a4"/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810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0810" w:rsidRPr="000B0810" w:rsidRDefault="000B0810" w:rsidP="000B0810">
            <w:pPr>
              <w:rPr>
                <w:rFonts w:ascii="Times New Roman" w:hAnsi="Times New Roman" w:cs="Times New Roman"/>
              </w:rPr>
            </w:pPr>
          </w:p>
          <w:p w:rsidR="000B0810" w:rsidRPr="000B0810" w:rsidRDefault="000B0810" w:rsidP="000B0810">
            <w:pPr>
              <w:rPr>
                <w:rFonts w:ascii="Times New Roman" w:hAnsi="Times New Roman" w:cs="Times New Roman"/>
              </w:rPr>
            </w:pPr>
          </w:p>
          <w:p w:rsidR="000B0810" w:rsidRPr="000B0810" w:rsidRDefault="000B0810" w:rsidP="000B0810">
            <w:pPr>
              <w:rPr>
                <w:rFonts w:ascii="Times New Roman" w:hAnsi="Times New Roman" w:cs="Times New Roman"/>
              </w:rPr>
            </w:pPr>
          </w:p>
          <w:p w:rsidR="000B0810" w:rsidRDefault="000B0810" w:rsidP="000B0810">
            <w:pPr>
              <w:rPr>
                <w:rFonts w:ascii="Times New Roman" w:hAnsi="Times New Roman" w:cs="Times New Roman"/>
              </w:rPr>
            </w:pPr>
          </w:p>
          <w:p w:rsidR="00F66A21" w:rsidRPr="000B0810" w:rsidRDefault="000B0810" w:rsidP="000B08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363D91" w:rsidRDefault="00F66A21" w:rsidP="00283878">
            <w:pPr>
              <w:pStyle w:val="a4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A21" w:rsidTr="001D5BD5">
        <w:trPr>
          <w:trHeight w:val="255"/>
        </w:trPr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Лаптев Александр Дмитриевич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0B08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Default="00F66A21" w:rsidP="00283878">
            <w:pPr>
              <w:pStyle w:val="a4"/>
            </w:pPr>
            <w:r>
              <w:t>Приусадебный участок</w:t>
            </w:r>
          </w:p>
          <w:p w:rsidR="00F66A21" w:rsidRPr="00103EFC" w:rsidRDefault="00F66A21" w:rsidP="00283878">
            <w:pPr>
              <w:pStyle w:val="a4"/>
            </w:pPr>
            <w:r>
              <w:t>Жилой дом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B0810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0810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0810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Default="00F66A21" w:rsidP="00283878">
            <w:pPr>
              <w:pStyle w:val="a4"/>
            </w:pPr>
            <w:r>
              <w:t>5000</w:t>
            </w:r>
          </w:p>
          <w:p w:rsidR="00F66A21" w:rsidRDefault="00F66A21" w:rsidP="00283878">
            <w:pPr>
              <w:pStyle w:val="a4"/>
            </w:pPr>
            <w:r>
              <w:t>3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810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0810" w:rsidRPr="000B0810" w:rsidRDefault="000B0810" w:rsidP="000B0810">
            <w:pPr>
              <w:rPr>
                <w:rFonts w:ascii="Times New Roman" w:hAnsi="Times New Roman" w:cs="Times New Roman"/>
              </w:rPr>
            </w:pPr>
          </w:p>
          <w:p w:rsidR="000B0810" w:rsidRPr="000B0810" w:rsidRDefault="000B0810" w:rsidP="000B0810">
            <w:pPr>
              <w:rPr>
                <w:rFonts w:ascii="Times New Roman" w:hAnsi="Times New Roman" w:cs="Times New Roman"/>
              </w:rPr>
            </w:pPr>
          </w:p>
          <w:p w:rsidR="000B0810" w:rsidRDefault="000B0810" w:rsidP="000B0810">
            <w:pPr>
              <w:rPr>
                <w:rFonts w:ascii="Times New Roman" w:hAnsi="Times New Roman" w:cs="Times New Roman"/>
              </w:rPr>
            </w:pPr>
          </w:p>
          <w:p w:rsidR="00F66A21" w:rsidRPr="000B0810" w:rsidRDefault="000B0810" w:rsidP="000B08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21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Не имее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Pr="00363D91" w:rsidRDefault="00F66A21" w:rsidP="00283878">
            <w:pPr>
              <w:pStyle w:val="a4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159568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A21" w:rsidTr="001D5BD5">
        <w:trPr>
          <w:trHeight w:val="255"/>
        </w:trPr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Невежин Анатолий Алексеевич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21" w:rsidRDefault="000B08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Default="00F66A21" w:rsidP="00283878">
            <w:pPr>
              <w:pStyle w:val="a4"/>
            </w:pPr>
            <w:r>
              <w:t>Жилой дом</w:t>
            </w:r>
          </w:p>
          <w:p w:rsidR="00F66A21" w:rsidRDefault="00F66A21" w:rsidP="00283878">
            <w:pPr>
              <w:pStyle w:val="a4"/>
            </w:pPr>
            <w:r>
              <w:t>Приусадебный земельный участок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810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0810" w:rsidRPr="000B0810" w:rsidRDefault="000B0810" w:rsidP="00E456A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B0810" w:rsidRPr="000B0810" w:rsidRDefault="000B0810" w:rsidP="000B0810">
            <w:pPr>
              <w:rPr>
                <w:rFonts w:ascii="Times New Roman" w:hAnsi="Times New Roman" w:cs="Times New Roman"/>
              </w:rPr>
            </w:pPr>
          </w:p>
          <w:p w:rsidR="000B0810" w:rsidRPr="000B0810" w:rsidRDefault="000B0810" w:rsidP="00E456A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0B0810" w:rsidRDefault="000B0810" w:rsidP="000B0810">
            <w:pPr>
              <w:rPr>
                <w:rFonts w:ascii="Times New Roman" w:hAnsi="Times New Roman" w:cs="Times New Roman"/>
              </w:rPr>
            </w:pPr>
          </w:p>
          <w:p w:rsidR="00F66A21" w:rsidRPr="000B0810" w:rsidRDefault="00F66A21" w:rsidP="000B0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Default="00F66A21" w:rsidP="00283878">
            <w:pPr>
              <w:pStyle w:val="a4"/>
            </w:pPr>
            <w:r>
              <w:t>46,6</w:t>
            </w:r>
          </w:p>
          <w:p w:rsidR="00F66A21" w:rsidRDefault="00F66A21" w:rsidP="00283878">
            <w:pPr>
              <w:pStyle w:val="a4"/>
            </w:pPr>
            <w:r>
              <w:t>3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810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B0810" w:rsidRDefault="000B0810" w:rsidP="000B0810">
            <w:pPr>
              <w:rPr>
                <w:rFonts w:ascii="Times New Roman" w:hAnsi="Times New Roman" w:cs="Times New Roman"/>
              </w:rPr>
            </w:pPr>
          </w:p>
          <w:p w:rsidR="000B0810" w:rsidRDefault="000B0810" w:rsidP="000B08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B0810" w:rsidRPr="000B0810" w:rsidRDefault="000B0810" w:rsidP="000B0810">
            <w:pPr>
              <w:rPr>
                <w:rFonts w:ascii="Times New Roman" w:hAnsi="Times New Roman" w:cs="Times New Roman"/>
              </w:rPr>
            </w:pPr>
          </w:p>
          <w:p w:rsidR="000B0810" w:rsidRDefault="000B0810" w:rsidP="000B0810">
            <w:pPr>
              <w:rPr>
                <w:rFonts w:ascii="Times New Roman" w:hAnsi="Times New Roman" w:cs="Times New Roman"/>
              </w:rPr>
            </w:pPr>
          </w:p>
          <w:p w:rsidR="00F66A21" w:rsidRPr="000B0810" w:rsidRDefault="000B0810" w:rsidP="000B08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21" w:rsidRDefault="000B0810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Не имее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АУДИ 100-1990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469995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A21" w:rsidTr="001D5BD5">
        <w:trPr>
          <w:trHeight w:val="255"/>
        </w:trPr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lastRenderedPageBreak/>
              <w:t>супруг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21" w:rsidRDefault="00F66A21" w:rsidP="000B081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Default="00F66A21" w:rsidP="00283878">
            <w:pPr>
              <w:pStyle w:val="a4"/>
            </w:pPr>
            <w:r>
              <w:t>Не имее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Default="00F66A21" w:rsidP="00283878">
            <w:pPr>
              <w:pStyle w:val="a4"/>
            </w:pPr>
            <w: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,</w:t>
            </w: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Default="00F66A21" w:rsidP="00283878">
            <w:pPr>
              <w:pStyle w:val="a4"/>
            </w:pPr>
            <w:r>
              <w:t>46,6</w:t>
            </w:r>
          </w:p>
          <w:p w:rsidR="00F66A21" w:rsidRDefault="00F66A21" w:rsidP="00283878">
            <w:pPr>
              <w:pStyle w:val="a4"/>
            </w:pPr>
            <w:r>
              <w:t>314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309930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A21" w:rsidTr="001D5BD5">
        <w:trPr>
          <w:trHeight w:val="255"/>
        </w:trPr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Шипилова Ольга Ивановна</w:t>
            </w:r>
          </w:p>
          <w:p w:rsidR="00E456A1" w:rsidRDefault="00E456A1" w:rsidP="00283878">
            <w:pPr>
              <w:pStyle w:val="a4"/>
            </w:pPr>
          </w:p>
          <w:p w:rsidR="00E456A1" w:rsidRDefault="00E456A1" w:rsidP="00283878">
            <w:pPr>
              <w:pStyle w:val="a4"/>
            </w:pPr>
          </w:p>
          <w:p w:rsidR="00E456A1" w:rsidRDefault="00E456A1" w:rsidP="00283878">
            <w:pPr>
              <w:pStyle w:val="a4"/>
            </w:pPr>
          </w:p>
          <w:p w:rsidR="00E456A1" w:rsidRDefault="00E456A1" w:rsidP="00283878">
            <w:pPr>
              <w:pStyle w:val="a4"/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0B08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народных депута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5"/>
            </w:pPr>
            <w:r>
              <w:t xml:space="preserve">Земельный пай </w:t>
            </w:r>
          </w:p>
          <w:p w:rsidR="00E456A1" w:rsidRDefault="00E456A1" w:rsidP="00283878">
            <w:pPr>
              <w:pStyle w:val="a5"/>
            </w:pPr>
          </w:p>
          <w:p w:rsidR="00E456A1" w:rsidRDefault="00E456A1" w:rsidP="00283878">
            <w:pPr>
              <w:pStyle w:val="a5"/>
            </w:pPr>
          </w:p>
          <w:p w:rsidR="00F66A21" w:rsidRDefault="00F66A21" w:rsidP="00283878">
            <w:pPr>
              <w:pStyle w:val="a5"/>
            </w:pPr>
            <w:r>
              <w:t xml:space="preserve">Земельный пай </w:t>
            </w:r>
          </w:p>
          <w:p w:rsidR="00E456A1" w:rsidRDefault="00E456A1" w:rsidP="00283878">
            <w:pPr>
              <w:pStyle w:val="a5"/>
            </w:pPr>
          </w:p>
          <w:p w:rsidR="00E456A1" w:rsidRDefault="00E456A1" w:rsidP="00283878">
            <w:pPr>
              <w:pStyle w:val="a5"/>
            </w:pPr>
          </w:p>
          <w:p w:rsidR="00F66A21" w:rsidRDefault="00F66A21" w:rsidP="00283878">
            <w:pPr>
              <w:pStyle w:val="a5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A1" w:rsidRDefault="00E456A1">
            <w:pPr>
              <w:widowControl/>
              <w:autoSpaceDE/>
              <w:adjustRightInd/>
              <w:ind w:firstLine="0"/>
              <w:jc w:val="center"/>
            </w:pPr>
            <w:r>
              <w:t xml:space="preserve">в общей долевой собственности 15/272 </w:t>
            </w:r>
          </w:p>
          <w:p w:rsidR="00E456A1" w:rsidRDefault="00E456A1">
            <w:pPr>
              <w:widowControl/>
              <w:autoSpaceDE/>
              <w:adjustRightInd/>
              <w:ind w:firstLine="0"/>
              <w:jc w:val="center"/>
            </w:pPr>
          </w:p>
          <w:p w:rsidR="00F66A21" w:rsidRDefault="00E456A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в общей долевой собственности26/59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1068563,0</w:t>
            </w:r>
          </w:p>
          <w:p w:rsidR="00E456A1" w:rsidRDefault="00E456A1" w:rsidP="00283878">
            <w:pPr>
              <w:pStyle w:val="a4"/>
            </w:pPr>
          </w:p>
          <w:p w:rsidR="00F66A21" w:rsidRDefault="00F66A21" w:rsidP="00283878">
            <w:pPr>
              <w:pStyle w:val="a4"/>
            </w:pPr>
            <w:r>
              <w:t>1356996,0</w:t>
            </w:r>
          </w:p>
          <w:p w:rsidR="00F66A21" w:rsidRDefault="00F66A21" w:rsidP="00283878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A1" w:rsidRDefault="00E456A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456A1" w:rsidRPr="00E456A1" w:rsidRDefault="00E456A1" w:rsidP="00E456A1">
            <w:pPr>
              <w:rPr>
                <w:rFonts w:ascii="Times New Roman" w:hAnsi="Times New Roman" w:cs="Times New Roman"/>
              </w:rPr>
            </w:pPr>
          </w:p>
          <w:p w:rsidR="00E456A1" w:rsidRPr="00E456A1" w:rsidRDefault="00E456A1" w:rsidP="00E456A1">
            <w:pPr>
              <w:rPr>
                <w:rFonts w:ascii="Times New Roman" w:hAnsi="Times New Roman" w:cs="Times New Roman"/>
              </w:rPr>
            </w:pPr>
          </w:p>
          <w:p w:rsidR="00E456A1" w:rsidRPr="00E456A1" w:rsidRDefault="00E456A1" w:rsidP="00E456A1">
            <w:pPr>
              <w:rPr>
                <w:rFonts w:ascii="Times New Roman" w:hAnsi="Times New Roman" w:cs="Times New Roman"/>
              </w:rPr>
            </w:pPr>
          </w:p>
          <w:p w:rsidR="00E456A1" w:rsidRDefault="00E456A1" w:rsidP="00E456A1">
            <w:pPr>
              <w:rPr>
                <w:rFonts w:ascii="Times New Roman" w:hAnsi="Times New Roman" w:cs="Times New Roman"/>
              </w:rPr>
            </w:pPr>
          </w:p>
          <w:p w:rsidR="00F66A21" w:rsidRPr="00E456A1" w:rsidRDefault="00E456A1" w:rsidP="00E456A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риусадебный,</w:t>
            </w: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</w:t>
            </w: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 w:rsidP="00E456A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6A1" w:rsidRDefault="00E456A1" w:rsidP="00283878">
            <w:pPr>
              <w:pStyle w:val="a4"/>
            </w:pPr>
            <w:r>
              <w:t>3900</w:t>
            </w:r>
          </w:p>
          <w:p w:rsidR="00E456A1" w:rsidRDefault="00E456A1" w:rsidP="00283878">
            <w:pPr>
              <w:pStyle w:val="a4"/>
            </w:pPr>
            <w:r>
              <w:t>80,0</w:t>
            </w:r>
          </w:p>
          <w:p w:rsidR="00E456A1" w:rsidRDefault="00E456A1" w:rsidP="00283878">
            <w:pPr>
              <w:pStyle w:val="a4"/>
            </w:pPr>
          </w:p>
          <w:p w:rsidR="00F66A21" w:rsidRDefault="00F66A21" w:rsidP="00E456A1">
            <w:pPr>
              <w:pStyle w:val="a4"/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350431,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A21" w:rsidTr="001D5BD5">
        <w:trPr>
          <w:trHeight w:val="255"/>
        </w:trPr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супруг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21" w:rsidRDefault="00F66A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Default="00F66A21" w:rsidP="00283878">
            <w:pPr>
              <w:pStyle w:val="a5"/>
            </w:pPr>
            <w:r>
              <w:t>Жилой дом</w:t>
            </w:r>
          </w:p>
          <w:p w:rsidR="00F66A21" w:rsidRDefault="00F66A21" w:rsidP="00283878">
            <w:pPr>
              <w:pStyle w:val="a5"/>
            </w:pPr>
          </w:p>
          <w:p w:rsidR="00F66A21" w:rsidRDefault="00F66A21" w:rsidP="00283878">
            <w:pPr>
              <w:pStyle w:val="a5"/>
            </w:pPr>
            <w:r>
              <w:t>Приусадебный земельный участок</w:t>
            </w:r>
          </w:p>
          <w:p w:rsidR="00F66A21" w:rsidRDefault="00F66A21" w:rsidP="00283878">
            <w:pPr>
              <w:pStyle w:val="a5"/>
            </w:pPr>
          </w:p>
          <w:p w:rsidR="00F66A21" w:rsidRDefault="00F66A21" w:rsidP="00283878">
            <w:pPr>
              <w:pStyle w:val="a5"/>
            </w:pPr>
            <w:r>
              <w:t xml:space="preserve">Земельный </w:t>
            </w:r>
            <w:r w:rsidR="00E456A1">
              <w:t>пай</w:t>
            </w:r>
          </w:p>
          <w:p w:rsidR="00F66A21" w:rsidRDefault="00E456A1" w:rsidP="00E456A1">
            <w:pPr>
              <w:pStyle w:val="a5"/>
            </w:pPr>
            <w:r>
              <w:t xml:space="preserve">Земельный пай </w:t>
            </w:r>
            <w:r w:rsidR="00F66A21"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56A1" w:rsidRDefault="00E456A1" w:rsidP="00E456A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56A1" w:rsidRDefault="00E456A1" w:rsidP="00E456A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56A1" w:rsidRDefault="00E456A1">
            <w:pPr>
              <w:widowControl/>
              <w:autoSpaceDE/>
              <w:adjustRightInd/>
              <w:ind w:firstLine="0"/>
              <w:jc w:val="center"/>
            </w:pPr>
            <w:r>
              <w:t xml:space="preserve"> в общей долевой собственности21/395</w:t>
            </w:r>
          </w:p>
          <w:p w:rsidR="00E456A1" w:rsidRDefault="00E456A1">
            <w:pPr>
              <w:widowControl/>
              <w:autoSpaceDE/>
              <w:adjustRightInd/>
              <w:ind w:firstLine="0"/>
              <w:jc w:val="center"/>
            </w:pPr>
          </w:p>
          <w:p w:rsidR="00F66A21" w:rsidRDefault="00E456A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общей долевой собственности17/420</w:t>
            </w:r>
          </w:p>
          <w:p w:rsidR="00F66A21" w:rsidRDefault="00F66A21" w:rsidP="00E456A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Default="00F66A21" w:rsidP="00283878">
            <w:pPr>
              <w:pStyle w:val="a4"/>
            </w:pPr>
            <w:r>
              <w:t>80,0</w:t>
            </w:r>
          </w:p>
          <w:p w:rsidR="00F66A21" w:rsidRDefault="00F66A21" w:rsidP="00283878">
            <w:pPr>
              <w:pStyle w:val="a4"/>
            </w:pPr>
            <w:r>
              <w:t>3900</w:t>
            </w:r>
          </w:p>
          <w:p w:rsidR="00E456A1" w:rsidRDefault="00E456A1" w:rsidP="00283878">
            <w:pPr>
              <w:pStyle w:val="a4"/>
            </w:pPr>
          </w:p>
          <w:p w:rsidR="00E456A1" w:rsidRDefault="00E456A1" w:rsidP="00283878">
            <w:pPr>
              <w:pStyle w:val="a4"/>
            </w:pPr>
          </w:p>
          <w:p w:rsidR="00F66A21" w:rsidRDefault="00F66A21" w:rsidP="00283878">
            <w:pPr>
              <w:pStyle w:val="a4"/>
            </w:pPr>
            <w:r>
              <w:t>790569,0</w:t>
            </w:r>
          </w:p>
          <w:p w:rsidR="00F66A21" w:rsidRDefault="00F66A21" w:rsidP="00283878">
            <w:pPr>
              <w:pStyle w:val="a4"/>
            </w:pPr>
          </w:p>
          <w:p w:rsidR="00F66A21" w:rsidRDefault="00F66A21" w:rsidP="00283878">
            <w:pPr>
              <w:pStyle w:val="a4"/>
            </w:pPr>
            <w:r>
              <w:t>420100,0</w:t>
            </w:r>
          </w:p>
          <w:p w:rsidR="00F66A21" w:rsidRDefault="00F66A21" w:rsidP="00283878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 w:rsidP="00E456A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E456A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56A1" w:rsidRDefault="00E456A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56A1" w:rsidRDefault="00E456A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56A1" w:rsidRDefault="00E456A1" w:rsidP="00E456A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456A1" w:rsidRDefault="00E456A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 w:rsidP="00E456A1">
            <w:pPr>
              <w:widowControl/>
              <w:autoSpaceDE/>
              <w:adjustRightInd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Не имеет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ВАЗ 2109-2005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268335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A21" w:rsidTr="001D5BD5">
        <w:trPr>
          <w:trHeight w:val="2647"/>
        </w:trPr>
        <w:tc>
          <w:tcPr>
            <w:tcW w:w="14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21" w:rsidRDefault="00F66A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>Шипилова  Татьяна  Васильев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6A21" w:rsidRDefault="00F66A21" w:rsidP="00E456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народных депутат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6A21" w:rsidRDefault="00E456A1" w:rsidP="00283878">
            <w:pPr>
              <w:pStyle w:val="a5"/>
            </w:pPr>
            <w:r>
              <w:t xml:space="preserve">Земельный пай </w:t>
            </w:r>
          </w:p>
          <w:p w:rsidR="004E3E34" w:rsidRDefault="004E3E34" w:rsidP="00283878">
            <w:pPr>
              <w:pStyle w:val="a5"/>
            </w:pPr>
          </w:p>
          <w:p w:rsidR="00F66A21" w:rsidRDefault="00E456A1" w:rsidP="00283878">
            <w:pPr>
              <w:pStyle w:val="a5"/>
            </w:pPr>
            <w:r>
              <w:t xml:space="preserve">Земельный пай </w:t>
            </w:r>
          </w:p>
          <w:p w:rsidR="00F66A21" w:rsidRDefault="00F66A21" w:rsidP="00283878">
            <w:pPr>
              <w:pStyle w:val="a5"/>
            </w:pPr>
          </w:p>
          <w:p w:rsidR="00F66A21" w:rsidRDefault="00F66A21" w:rsidP="00283878">
            <w:pPr>
              <w:pStyle w:val="a5"/>
            </w:pPr>
            <w:r>
              <w:t>Жилой дом</w:t>
            </w:r>
          </w:p>
          <w:p w:rsidR="004E3E34" w:rsidRDefault="004E3E34" w:rsidP="00283878">
            <w:pPr>
              <w:pStyle w:val="a5"/>
            </w:pPr>
          </w:p>
          <w:p w:rsidR="00F66A21" w:rsidRDefault="00F66A21" w:rsidP="00283878">
            <w:pPr>
              <w:pStyle w:val="a5"/>
            </w:pPr>
            <w:r>
              <w:t>Жилой дом</w:t>
            </w:r>
          </w:p>
          <w:p w:rsidR="00F66A21" w:rsidRDefault="00F66A21" w:rsidP="00283878">
            <w:pPr>
              <w:pStyle w:val="a5"/>
            </w:pPr>
          </w:p>
          <w:p w:rsidR="00F66A21" w:rsidRPr="005A6F53" w:rsidRDefault="00F66A21" w:rsidP="00283878">
            <w:pPr>
              <w:pStyle w:val="a5"/>
            </w:pPr>
            <w:r w:rsidRPr="005A6F53">
              <w:t>Приусадебный земельный участок</w:t>
            </w:r>
          </w:p>
          <w:p w:rsidR="00F66A21" w:rsidRPr="005A6F53" w:rsidRDefault="00F66A21" w:rsidP="00283878">
            <w:pPr>
              <w:pStyle w:val="a5"/>
            </w:pPr>
          </w:p>
          <w:p w:rsidR="004E3E34" w:rsidRDefault="00F66A21" w:rsidP="00283878">
            <w:pPr>
              <w:pStyle w:val="a5"/>
            </w:pPr>
            <w:r w:rsidRPr="005A6F53">
              <w:t>Приусадебный земельный участок</w:t>
            </w:r>
          </w:p>
          <w:p w:rsidR="004E3E34" w:rsidRDefault="004E3E34" w:rsidP="00283878">
            <w:pPr>
              <w:pStyle w:val="a5"/>
            </w:pPr>
          </w:p>
          <w:p w:rsidR="004E3E34" w:rsidRDefault="004E3E34" w:rsidP="00283878">
            <w:pPr>
              <w:pStyle w:val="a5"/>
            </w:pPr>
          </w:p>
          <w:p w:rsidR="004E3E34" w:rsidRDefault="004E3E34" w:rsidP="00283878">
            <w:pPr>
              <w:pStyle w:val="a5"/>
            </w:pPr>
          </w:p>
          <w:p w:rsidR="004E3E34" w:rsidRDefault="004E3E34" w:rsidP="00283878">
            <w:pPr>
              <w:pStyle w:val="a5"/>
            </w:pPr>
          </w:p>
          <w:p w:rsidR="004E3E34" w:rsidRDefault="004E3E34" w:rsidP="00283878">
            <w:pPr>
              <w:pStyle w:val="a5"/>
            </w:pPr>
          </w:p>
          <w:p w:rsidR="004E3E34" w:rsidRDefault="004E3E34" w:rsidP="00283878">
            <w:pPr>
              <w:pStyle w:val="a5"/>
            </w:pPr>
          </w:p>
          <w:p w:rsidR="004E3E34" w:rsidRDefault="004E3E34" w:rsidP="00283878">
            <w:pPr>
              <w:pStyle w:val="a5"/>
            </w:pPr>
          </w:p>
          <w:p w:rsidR="004E3E34" w:rsidRDefault="004E3E34" w:rsidP="00283878">
            <w:pPr>
              <w:pStyle w:val="a5"/>
            </w:pPr>
          </w:p>
          <w:p w:rsidR="004E3E34" w:rsidRDefault="004E3E34" w:rsidP="00283878">
            <w:pPr>
              <w:pStyle w:val="a5"/>
            </w:pPr>
          </w:p>
          <w:p w:rsidR="004E3E34" w:rsidRDefault="004E3E34" w:rsidP="00283878">
            <w:pPr>
              <w:pStyle w:val="a5"/>
            </w:pPr>
          </w:p>
          <w:p w:rsidR="004E3E34" w:rsidRDefault="004E3E34" w:rsidP="00283878">
            <w:pPr>
              <w:pStyle w:val="a5"/>
            </w:pPr>
          </w:p>
          <w:p w:rsidR="004E3E34" w:rsidRDefault="004E3E34" w:rsidP="00283878">
            <w:pPr>
              <w:pStyle w:val="a5"/>
            </w:pPr>
          </w:p>
          <w:p w:rsidR="00F66A21" w:rsidRDefault="00F66A21" w:rsidP="00283878">
            <w:pPr>
              <w:pStyle w:val="a5"/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F66A21" w:rsidRDefault="00E456A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36/30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456A1" w:rsidRDefault="00E456A1">
            <w:pPr>
              <w:widowControl/>
              <w:autoSpaceDE/>
              <w:adjustRightInd/>
              <w:ind w:firstLine="0"/>
              <w:jc w:val="center"/>
            </w:pPr>
          </w:p>
          <w:p w:rsidR="00F66A21" w:rsidRDefault="00E456A1">
            <w:pPr>
              <w:widowControl/>
              <w:autoSpaceDE/>
              <w:adjustRightInd/>
              <w:ind w:firstLine="0"/>
              <w:jc w:val="center"/>
            </w:pPr>
            <w:r>
              <w:t>общей долевой собственности 59/624</w:t>
            </w:r>
          </w:p>
          <w:p w:rsidR="004E3E34" w:rsidRDefault="004E3E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t>индивидуальная</w:t>
            </w:r>
          </w:p>
          <w:p w:rsidR="004E3E34" w:rsidRDefault="004E3E34" w:rsidP="004E3E34">
            <w:pPr>
              <w:ind w:firstLine="0"/>
              <w:rPr>
                <w:rFonts w:ascii="Times New Roman" w:hAnsi="Times New Roman" w:cs="Times New Roman"/>
              </w:rPr>
            </w:pPr>
            <w:r>
              <w:t>индивидуальная</w:t>
            </w:r>
          </w:p>
          <w:p w:rsidR="004E3E34" w:rsidRPr="004E3E34" w:rsidRDefault="004E3E34" w:rsidP="004E3E34">
            <w:pPr>
              <w:rPr>
                <w:rFonts w:ascii="Times New Roman" w:hAnsi="Times New Roman" w:cs="Times New Roman"/>
              </w:rPr>
            </w:pPr>
          </w:p>
          <w:p w:rsidR="004E3E34" w:rsidRPr="004E3E34" w:rsidRDefault="004E3E34" w:rsidP="004E3E34">
            <w:pPr>
              <w:rPr>
                <w:rFonts w:ascii="Times New Roman" w:hAnsi="Times New Roman" w:cs="Times New Roman"/>
              </w:rPr>
            </w:pPr>
          </w:p>
          <w:p w:rsidR="004E3E34" w:rsidRDefault="004E3E34" w:rsidP="004E3E34">
            <w:pPr>
              <w:rPr>
                <w:rFonts w:ascii="Times New Roman" w:hAnsi="Times New Roman" w:cs="Times New Roman"/>
              </w:rPr>
            </w:pPr>
          </w:p>
          <w:p w:rsidR="004E3E34" w:rsidRDefault="004E3E34" w:rsidP="004E3E34">
            <w:r>
              <w:t>индивидуальная</w:t>
            </w:r>
          </w:p>
          <w:p w:rsidR="004E3E34" w:rsidRDefault="004E3E34" w:rsidP="004E3E34">
            <w:pPr>
              <w:rPr>
                <w:rFonts w:ascii="Times New Roman" w:hAnsi="Times New Roman" w:cs="Times New Roman"/>
              </w:rPr>
            </w:pPr>
          </w:p>
          <w:p w:rsidR="004E3E34" w:rsidRDefault="004E3E34" w:rsidP="004E3E34">
            <w:pPr>
              <w:rPr>
                <w:rFonts w:ascii="Times New Roman" w:hAnsi="Times New Roman" w:cs="Times New Roman"/>
              </w:rPr>
            </w:pPr>
          </w:p>
          <w:p w:rsidR="004E3E34" w:rsidRDefault="004E3E34" w:rsidP="004E3E34">
            <w:pPr>
              <w:rPr>
                <w:rFonts w:ascii="Times New Roman" w:hAnsi="Times New Roman" w:cs="Times New Roman"/>
              </w:rPr>
            </w:pPr>
            <w:r>
              <w:t>индивидуальная</w:t>
            </w:r>
          </w:p>
          <w:p w:rsidR="004E3E34" w:rsidRPr="004E3E34" w:rsidRDefault="004E3E34" w:rsidP="004E3E34">
            <w:pPr>
              <w:rPr>
                <w:rFonts w:ascii="Times New Roman" w:hAnsi="Times New Roman" w:cs="Times New Roman"/>
              </w:rPr>
            </w:pPr>
          </w:p>
          <w:p w:rsidR="004E3E34" w:rsidRPr="004E3E34" w:rsidRDefault="004E3E34" w:rsidP="004E3E34">
            <w:pPr>
              <w:rPr>
                <w:rFonts w:ascii="Times New Roman" w:hAnsi="Times New Roman" w:cs="Times New Roman"/>
              </w:rPr>
            </w:pPr>
          </w:p>
          <w:p w:rsidR="004E3E34" w:rsidRPr="004E3E34" w:rsidRDefault="004E3E34" w:rsidP="004E3E34">
            <w:pPr>
              <w:rPr>
                <w:rFonts w:ascii="Times New Roman" w:hAnsi="Times New Roman" w:cs="Times New Roman"/>
              </w:rPr>
            </w:pPr>
          </w:p>
          <w:p w:rsidR="004E3E34" w:rsidRDefault="004E3E34" w:rsidP="004E3E34">
            <w:pPr>
              <w:rPr>
                <w:rFonts w:ascii="Times New Roman" w:hAnsi="Times New Roman" w:cs="Times New Roman"/>
              </w:rPr>
            </w:pPr>
          </w:p>
          <w:p w:rsidR="004E3E34" w:rsidRPr="004E3E34" w:rsidRDefault="004E3E34" w:rsidP="004E3E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1630402,0</w:t>
            </w:r>
          </w:p>
          <w:p w:rsidR="00F66A21" w:rsidRDefault="00F66A21" w:rsidP="00283878">
            <w:pPr>
              <w:pStyle w:val="a4"/>
            </w:pPr>
          </w:p>
          <w:p w:rsidR="00F66A21" w:rsidRDefault="00F66A21" w:rsidP="00283878">
            <w:pPr>
              <w:pStyle w:val="a4"/>
            </w:pPr>
            <w:r>
              <w:t>624104,0</w:t>
            </w:r>
          </w:p>
          <w:p w:rsidR="00F66A21" w:rsidRDefault="00F66A21" w:rsidP="00283878">
            <w:pPr>
              <w:pStyle w:val="a5"/>
            </w:pPr>
            <w:r>
              <w:t>75,0</w:t>
            </w:r>
          </w:p>
          <w:p w:rsidR="004E3E34" w:rsidRDefault="004E3E34" w:rsidP="00283878">
            <w:pPr>
              <w:pStyle w:val="a5"/>
            </w:pPr>
          </w:p>
          <w:p w:rsidR="00F66A21" w:rsidRDefault="00F66A21" w:rsidP="00283878">
            <w:pPr>
              <w:pStyle w:val="a5"/>
            </w:pPr>
            <w:r>
              <w:t>90,0</w:t>
            </w:r>
          </w:p>
          <w:p w:rsidR="004E3E34" w:rsidRDefault="004E3E34" w:rsidP="00283878">
            <w:pPr>
              <w:pStyle w:val="a4"/>
            </w:pPr>
          </w:p>
          <w:p w:rsidR="00F66A21" w:rsidRDefault="00F66A21" w:rsidP="00283878">
            <w:pPr>
              <w:pStyle w:val="a4"/>
            </w:pPr>
            <w:r>
              <w:t>2700</w:t>
            </w:r>
          </w:p>
          <w:p w:rsidR="004E3E34" w:rsidRDefault="004E3E34" w:rsidP="00283878">
            <w:pPr>
              <w:pStyle w:val="a4"/>
            </w:pPr>
          </w:p>
          <w:p w:rsidR="004E3E34" w:rsidRDefault="004E3E34" w:rsidP="00283878">
            <w:pPr>
              <w:pStyle w:val="a4"/>
            </w:pPr>
          </w:p>
          <w:p w:rsidR="00F66A21" w:rsidRDefault="00F66A21" w:rsidP="00283878">
            <w:pPr>
              <w:pStyle w:val="a4"/>
            </w:pPr>
            <w:r>
              <w:t>5000</w:t>
            </w:r>
          </w:p>
          <w:p w:rsidR="004E3E34" w:rsidRDefault="004E3E34" w:rsidP="00283878">
            <w:pPr>
              <w:pStyle w:val="a4"/>
            </w:pPr>
          </w:p>
          <w:p w:rsidR="004E3E34" w:rsidRDefault="004E3E34" w:rsidP="00283878">
            <w:pPr>
              <w:pStyle w:val="a4"/>
            </w:pPr>
          </w:p>
          <w:p w:rsidR="00E456A1" w:rsidRDefault="00E456A1" w:rsidP="00283878">
            <w:pPr>
              <w:pStyle w:val="a4"/>
            </w:pPr>
          </w:p>
          <w:p w:rsidR="00E456A1" w:rsidRDefault="00E456A1" w:rsidP="00283878">
            <w:pPr>
              <w:pStyle w:val="a4"/>
            </w:pPr>
          </w:p>
          <w:p w:rsidR="00E456A1" w:rsidRDefault="00E456A1" w:rsidP="00283878">
            <w:pPr>
              <w:pStyle w:val="a4"/>
            </w:pPr>
          </w:p>
          <w:p w:rsidR="00E456A1" w:rsidRDefault="00E456A1" w:rsidP="00283878">
            <w:pPr>
              <w:pStyle w:val="a4"/>
            </w:pPr>
          </w:p>
          <w:p w:rsidR="00E456A1" w:rsidRDefault="00E456A1" w:rsidP="00283878">
            <w:pPr>
              <w:pStyle w:val="a4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6A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456A1" w:rsidRPr="00E456A1" w:rsidRDefault="00E456A1" w:rsidP="00E456A1">
            <w:pPr>
              <w:rPr>
                <w:rFonts w:ascii="Times New Roman" w:hAnsi="Times New Roman" w:cs="Times New Roman"/>
              </w:rPr>
            </w:pPr>
          </w:p>
          <w:p w:rsidR="00E456A1" w:rsidRPr="00E456A1" w:rsidRDefault="00E456A1" w:rsidP="00E456A1">
            <w:pPr>
              <w:rPr>
                <w:rFonts w:ascii="Times New Roman" w:hAnsi="Times New Roman" w:cs="Times New Roman"/>
              </w:rPr>
            </w:pPr>
          </w:p>
          <w:p w:rsidR="00E456A1" w:rsidRPr="00E456A1" w:rsidRDefault="00E456A1" w:rsidP="00E456A1">
            <w:pPr>
              <w:rPr>
                <w:rFonts w:ascii="Times New Roman" w:hAnsi="Times New Roman" w:cs="Times New Roman"/>
              </w:rPr>
            </w:pPr>
          </w:p>
          <w:p w:rsidR="00E456A1" w:rsidRDefault="00E456A1" w:rsidP="00E456A1">
            <w:pPr>
              <w:rPr>
                <w:rFonts w:ascii="Times New Roman" w:hAnsi="Times New Roman" w:cs="Times New Roman"/>
              </w:rPr>
            </w:pPr>
          </w:p>
          <w:p w:rsidR="00F66A21" w:rsidRDefault="00E456A1" w:rsidP="00E456A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3E34" w:rsidRDefault="004E3E34" w:rsidP="00E456A1">
            <w:pPr>
              <w:ind w:firstLine="0"/>
              <w:rPr>
                <w:rFonts w:ascii="Times New Roman" w:hAnsi="Times New Roman" w:cs="Times New Roman"/>
              </w:rPr>
            </w:pPr>
          </w:p>
          <w:p w:rsidR="004E3E34" w:rsidRDefault="004E3E34" w:rsidP="00E456A1">
            <w:pPr>
              <w:ind w:firstLine="0"/>
              <w:rPr>
                <w:rFonts w:ascii="Times New Roman" w:hAnsi="Times New Roman" w:cs="Times New Roman"/>
              </w:rPr>
            </w:pPr>
          </w:p>
          <w:p w:rsidR="004E3E34" w:rsidRDefault="004E3E34" w:rsidP="00E456A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3E34" w:rsidRDefault="004E3E34" w:rsidP="00E456A1">
            <w:pPr>
              <w:ind w:firstLine="0"/>
              <w:rPr>
                <w:rFonts w:ascii="Times New Roman" w:hAnsi="Times New Roman" w:cs="Times New Roman"/>
              </w:rPr>
            </w:pPr>
          </w:p>
          <w:p w:rsidR="004E3E34" w:rsidRDefault="004E3E34" w:rsidP="00E456A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3E34" w:rsidRDefault="004E3E34" w:rsidP="00E456A1">
            <w:pPr>
              <w:ind w:firstLine="0"/>
              <w:rPr>
                <w:rFonts w:ascii="Times New Roman" w:hAnsi="Times New Roman" w:cs="Times New Roman"/>
              </w:rPr>
            </w:pPr>
          </w:p>
          <w:p w:rsidR="004E3E34" w:rsidRDefault="004E3E34" w:rsidP="00E456A1">
            <w:pPr>
              <w:ind w:firstLine="0"/>
              <w:rPr>
                <w:rFonts w:ascii="Times New Roman" w:hAnsi="Times New Roman" w:cs="Times New Roman"/>
              </w:rPr>
            </w:pPr>
          </w:p>
          <w:p w:rsidR="004E3E34" w:rsidRPr="004E3E34" w:rsidRDefault="004E3E34" w:rsidP="004E3E34">
            <w:pPr>
              <w:rPr>
                <w:rFonts w:ascii="Times New Roman" w:hAnsi="Times New Roman" w:cs="Times New Roman"/>
              </w:rPr>
            </w:pPr>
          </w:p>
          <w:p w:rsidR="004E3E34" w:rsidRDefault="004E3E34" w:rsidP="004E3E34">
            <w:pPr>
              <w:rPr>
                <w:rFonts w:ascii="Times New Roman" w:hAnsi="Times New Roman" w:cs="Times New Roman"/>
              </w:rPr>
            </w:pPr>
          </w:p>
          <w:p w:rsidR="004E3E34" w:rsidRDefault="004E3E34" w:rsidP="004E3E34">
            <w:pPr>
              <w:rPr>
                <w:rFonts w:ascii="Times New Roman" w:hAnsi="Times New Roman" w:cs="Times New Roman"/>
              </w:rPr>
            </w:pPr>
          </w:p>
          <w:p w:rsidR="004E3E34" w:rsidRDefault="004E3E34" w:rsidP="004E3E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3E34" w:rsidRPr="004E3E34" w:rsidRDefault="004E3E34" w:rsidP="004E3E34">
            <w:pPr>
              <w:rPr>
                <w:rFonts w:ascii="Times New Roman" w:hAnsi="Times New Roman" w:cs="Times New Roman"/>
              </w:rPr>
            </w:pPr>
          </w:p>
          <w:p w:rsidR="004E3E34" w:rsidRDefault="004E3E34" w:rsidP="004E3E34">
            <w:pPr>
              <w:rPr>
                <w:rFonts w:ascii="Times New Roman" w:hAnsi="Times New Roman" w:cs="Times New Roman"/>
              </w:rPr>
            </w:pPr>
          </w:p>
          <w:p w:rsidR="004E3E34" w:rsidRDefault="004E3E34" w:rsidP="004E3E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E3E34" w:rsidRPr="004E3E34" w:rsidRDefault="004E3E34" w:rsidP="004E3E34">
            <w:pPr>
              <w:rPr>
                <w:rFonts w:ascii="Times New Roman" w:hAnsi="Times New Roman" w:cs="Times New Roman"/>
              </w:rPr>
            </w:pPr>
          </w:p>
          <w:p w:rsidR="004E3E34" w:rsidRPr="004E3E34" w:rsidRDefault="004E3E34" w:rsidP="004E3E34">
            <w:pPr>
              <w:rPr>
                <w:rFonts w:ascii="Times New Roman" w:hAnsi="Times New Roman" w:cs="Times New Roman"/>
              </w:rPr>
            </w:pPr>
          </w:p>
          <w:p w:rsidR="004E3E34" w:rsidRPr="004E3E34" w:rsidRDefault="004E3E34" w:rsidP="004E3E34">
            <w:pPr>
              <w:rPr>
                <w:rFonts w:ascii="Times New Roman" w:hAnsi="Times New Roman" w:cs="Times New Roman"/>
              </w:rPr>
            </w:pPr>
          </w:p>
          <w:p w:rsidR="004E3E34" w:rsidRPr="004E3E34" w:rsidRDefault="004E3E34" w:rsidP="004E3E34">
            <w:pPr>
              <w:rPr>
                <w:rFonts w:ascii="Times New Roman" w:hAnsi="Times New Roman" w:cs="Times New Roman"/>
              </w:rPr>
            </w:pPr>
          </w:p>
          <w:p w:rsidR="004E3E34" w:rsidRPr="004E3E34" w:rsidRDefault="004E3E34" w:rsidP="004E3E34">
            <w:pPr>
              <w:rPr>
                <w:rFonts w:ascii="Times New Roman" w:hAnsi="Times New Roman" w:cs="Times New Roman"/>
              </w:rPr>
            </w:pPr>
          </w:p>
          <w:p w:rsidR="004E3E34" w:rsidRDefault="004E3E34" w:rsidP="004E3E34">
            <w:pPr>
              <w:rPr>
                <w:rFonts w:ascii="Times New Roman" w:hAnsi="Times New Roman" w:cs="Times New Roman"/>
              </w:rPr>
            </w:pPr>
          </w:p>
          <w:p w:rsidR="004E3E34" w:rsidRPr="004E3E34" w:rsidRDefault="004E3E34" w:rsidP="004E3E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4E3E34" w:rsidP="00E456A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3E34" w:rsidRDefault="004E3E34" w:rsidP="00283878">
            <w:pPr>
              <w:pStyle w:val="a4"/>
            </w:pPr>
            <w:r>
              <w:t>10000</w:t>
            </w:r>
          </w:p>
          <w:p w:rsidR="004E3E34" w:rsidRDefault="004E3E34" w:rsidP="00283878">
            <w:pPr>
              <w:pStyle w:val="a4"/>
            </w:pPr>
          </w:p>
          <w:p w:rsidR="004E3E34" w:rsidRDefault="004E3E34" w:rsidP="00283878">
            <w:pPr>
              <w:pStyle w:val="a4"/>
            </w:pPr>
          </w:p>
          <w:p w:rsidR="004E3E34" w:rsidRDefault="004E3E34" w:rsidP="00283878">
            <w:pPr>
              <w:pStyle w:val="a4"/>
            </w:pPr>
          </w:p>
          <w:p w:rsidR="004E3E34" w:rsidRDefault="004E3E34" w:rsidP="00283878">
            <w:pPr>
              <w:pStyle w:val="a4"/>
            </w:pPr>
          </w:p>
          <w:p w:rsidR="004E3E34" w:rsidRDefault="004E3E34" w:rsidP="00283878">
            <w:pPr>
              <w:pStyle w:val="a4"/>
            </w:pPr>
          </w:p>
          <w:p w:rsidR="004E3E34" w:rsidRDefault="004E3E34" w:rsidP="00283878">
            <w:pPr>
              <w:pStyle w:val="a4"/>
            </w:pPr>
          </w:p>
          <w:p w:rsidR="004E3E34" w:rsidRDefault="004E3E34" w:rsidP="00283878">
            <w:pPr>
              <w:pStyle w:val="a4"/>
            </w:pPr>
          </w:p>
          <w:p w:rsidR="004E3E34" w:rsidRDefault="004E3E34" w:rsidP="00283878">
            <w:pPr>
              <w:pStyle w:val="a4"/>
            </w:pPr>
          </w:p>
          <w:p w:rsidR="004E3E34" w:rsidRDefault="004E3E34" w:rsidP="00283878">
            <w:pPr>
              <w:pStyle w:val="a4"/>
            </w:pPr>
          </w:p>
          <w:p w:rsidR="004E3E34" w:rsidRDefault="004E3E34" w:rsidP="00283878">
            <w:pPr>
              <w:pStyle w:val="a4"/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F66A21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6A21" w:rsidRDefault="004E3E34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A21" w:rsidRDefault="00F66A21" w:rsidP="00283878">
            <w:pPr>
              <w:pStyle w:val="a4"/>
            </w:pPr>
            <w:r>
              <w:t>483558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6A21" w:rsidRDefault="00F66A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0F36" w:rsidRDefault="00D50F36" w:rsidP="004E3E34">
      <w:pPr>
        <w:ind w:firstLine="0"/>
      </w:pPr>
    </w:p>
    <w:sectPr w:rsidR="00D50F36" w:rsidSect="00364C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600B4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4CCE"/>
    <w:rsid w:val="000B0810"/>
    <w:rsid w:val="001D5BD5"/>
    <w:rsid w:val="00364CCE"/>
    <w:rsid w:val="003F1C64"/>
    <w:rsid w:val="004E3E34"/>
    <w:rsid w:val="006B4521"/>
    <w:rsid w:val="007314DA"/>
    <w:rsid w:val="00B35F8B"/>
    <w:rsid w:val="00D50F36"/>
    <w:rsid w:val="00D91033"/>
    <w:rsid w:val="00E456A1"/>
    <w:rsid w:val="00F6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4C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semiHidden/>
    <w:unhideWhenUsed/>
    <w:rsid w:val="00364CCE"/>
    <w:pPr>
      <w:numPr>
        <w:numId w:val="1"/>
      </w:numPr>
    </w:pPr>
  </w:style>
  <w:style w:type="paragraph" w:styleId="a4">
    <w:name w:val="Normal (Web)"/>
    <w:basedOn w:val="a0"/>
    <w:rsid w:val="00364CC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64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8C956-6EF7-4377-A532-B209F5E8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12418</TotalTime>
  <Pages>8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Кирс</dc:creator>
  <cp:lastModifiedBy>Администрация Кирс</cp:lastModifiedBy>
  <cp:revision>2</cp:revision>
  <dcterms:created xsi:type="dcterms:W3CDTF">2020-10-01T14:32:00Z</dcterms:created>
  <dcterms:modified xsi:type="dcterms:W3CDTF">2020-10-01T14:32:00Z</dcterms:modified>
</cp:coreProperties>
</file>